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EA83" w14:textId="3BD85449" w:rsidR="00C02D7E" w:rsidRDefault="00C02D7E" w:rsidP="000B726B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75263FF8" w14:textId="77777777" w:rsidR="00356441" w:rsidRPr="00A26CAC" w:rsidRDefault="00356441" w:rsidP="000B726B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4498152C" w:rsidR="00DF1A44" w:rsidRPr="00A26CAC" w:rsidRDefault="00AC7B28" w:rsidP="000B726B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A26CAC">
        <w:rPr>
          <w:szCs w:val="24"/>
        </w:rPr>
        <w:t xml:space="preserve">Ata da </w:t>
      </w:r>
      <w:r w:rsidR="0017015B" w:rsidRPr="00A26CAC">
        <w:rPr>
          <w:szCs w:val="24"/>
        </w:rPr>
        <w:t>1</w:t>
      </w:r>
      <w:r w:rsidR="006C1DCC">
        <w:rPr>
          <w:szCs w:val="24"/>
        </w:rPr>
        <w:t>7</w:t>
      </w:r>
      <w:r w:rsidR="002A682D">
        <w:rPr>
          <w:szCs w:val="24"/>
        </w:rPr>
        <w:t>5</w:t>
      </w:r>
      <w:r w:rsidR="000A4887" w:rsidRPr="00A26CAC">
        <w:rPr>
          <w:szCs w:val="24"/>
        </w:rPr>
        <w:t>ª</w:t>
      </w:r>
      <w:r w:rsidR="00DF1A44" w:rsidRPr="00A26CAC">
        <w:rPr>
          <w:szCs w:val="24"/>
        </w:rPr>
        <w:t xml:space="preserve"> Sessão Ordinária da Câmara Municipal de Itatiba, Estado de São Paulo, realizada </w:t>
      </w:r>
      <w:r w:rsidR="005F720C" w:rsidRPr="00A26CAC">
        <w:rPr>
          <w:szCs w:val="24"/>
        </w:rPr>
        <w:t>e</w:t>
      </w:r>
      <w:r w:rsidR="00BB54B8" w:rsidRPr="00A26CAC">
        <w:rPr>
          <w:szCs w:val="24"/>
        </w:rPr>
        <w:t xml:space="preserve">m </w:t>
      </w:r>
      <w:r w:rsidR="002A682D">
        <w:rPr>
          <w:szCs w:val="24"/>
        </w:rPr>
        <w:t>21</w:t>
      </w:r>
      <w:r w:rsidR="00066422">
        <w:rPr>
          <w:szCs w:val="24"/>
        </w:rPr>
        <w:t xml:space="preserve"> de outubro</w:t>
      </w:r>
      <w:r w:rsidR="0099738E" w:rsidRPr="00A26CAC">
        <w:rPr>
          <w:szCs w:val="24"/>
        </w:rPr>
        <w:t xml:space="preserve"> de 20</w:t>
      </w:r>
      <w:r w:rsidR="00E74650" w:rsidRPr="00A26CAC">
        <w:rPr>
          <w:szCs w:val="24"/>
        </w:rPr>
        <w:t>20</w:t>
      </w:r>
      <w:r w:rsidR="00DF1A44" w:rsidRPr="00A26CAC">
        <w:rPr>
          <w:szCs w:val="24"/>
        </w:rPr>
        <w:t xml:space="preserve">, às </w:t>
      </w:r>
      <w:r w:rsidR="006C01B0" w:rsidRPr="00A26CAC">
        <w:rPr>
          <w:szCs w:val="24"/>
        </w:rPr>
        <w:t>17</w:t>
      </w:r>
      <w:r w:rsidR="00DF1A44" w:rsidRPr="00A26CAC">
        <w:rPr>
          <w:szCs w:val="24"/>
        </w:rPr>
        <w:t>h</w:t>
      </w:r>
      <w:r w:rsidR="002A682D">
        <w:rPr>
          <w:szCs w:val="24"/>
        </w:rPr>
        <w:t>15</w:t>
      </w:r>
      <w:r w:rsidR="007A05A3" w:rsidRPr="00A26CAC">
        <w:rPr>
          <w:szCs w:val="24"/>
        </w:rPr>
        <w:t>m</w:t>
      </w:r>
      <w:r w:rsidR="00DF1A44" w:rsidRPr="00A26CAC">
        <w:rPr>
          <w:szCs w:val="24"/>
        </w:rPr>
        <w:t>in.</w:t>
      </w:r>
    </w:p>
    <w:p w14:paraId="06E81C33" w14:textId="4EA64B22" w:rsidR="00ED2B1C" w:rsidRPr="00A26CAC" w:rsidRDefault="00ED2B1C" w:rsidP="000B726B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A26CAC">
        <w:rPr>
          <w:szCs w:val="24"/>
        </w:rPr>
        <w:t>President</w:t>
      </w:r>
      <w:r w:rsidR="00CF3474" w:rsidRPr="00A26CAC">
        <w:rPr>
          <w:szCs w:val="24"/>
        </w:rPr>
        <w:t>e</w:t>
      </w:r>
      <w:r w:rsidRPr="00A26CAC">
        <w:rPr>
          <w:szCs w:val="24"/>
        </w:rPr>
        <w:t xml:space="preserve">: </w:t>
      </w:r>
      <w:r w:rsidR="001339FD" w:rsidRPr="00A26CAC">
        <w:rPr>
          <w:szCs w:val="24"/>
        </w:rPr>
        <w:t>Ailton Fumachi</w:t>
      </w:r>
    </w:p>
    <w:p w14:paraId="72EA1C43" w14:textId="13DC7DD4" w:rsidR="002A3491" w:rsidRPr="00A26CAC" w:rsidRDefault="00ED2B1C" w:rsidP="000B726B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A26CAC">
        <w:rPr>
          <w:szCs w:val="24"/>
        </w:rPr>
        <w:t xml:space="preserve">Secretários: </w:t>
      </w:r>
      <w:r w:rsidR="00F96DDE">
        <w:rPr>
          <w:szCs w:val="24"/>
        </w:rPr>
        <w:t>José Roberto Feitosa</w:t>
      </w:r>
      <w:r w:rsidRPr="00A26CAC">
        <w:rPr>
          <w:szCs w:val="24"/>
        </w:rPr>
        <w:t xml:space="preserve"> e Sérgio Rodrigues</w:t>
      </w:r>
      <w:r w:rsidR="002E3233" w:rsidRPr="00A26CAC">
        <w:rPr>
          <w:szCs w:val="24"/>
        </w:rPr>
        <w:t>.</w:t>
      </w:r>
    </w:p>
    <w:p w14:paraId="41AC7653" w14:textId="77777777" w:rsidR="00032B7B" w:rsidRPr="00A26CAC" w:rsidRDefault="00032B7B" w:rsidP="000B726B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1CB8D915" w14:textId="61CE14D1" w:rsidR="00774245" w:rsidRDefault="0056412C" w:rsidP="000B726B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A26CAC">
        <w:rPr>
          <w:lang w:eastAsia="ar-SA"/>
        </w:rPr>
        <w:t xml:space="preserve">Aos </w:t>
      </w:r>
      <w:r w:rsidR="002A682D">
        <w:rPr>
          <w:lang w:eastAsia="ar-SA"/>
        </w:rPr>
        <w:t>vinte e um</w:t>
      </w:r>
      <w:r w:rsidRPr="00A26CAC">
        <w:rPr>
          <w:lang w:eastAsia="ar-SA"/>
        </w:rPr>
        <w:t xml:space="preserve"> dias do mês de </w:t>
      </w:r>
      <w:r w:rsidR="00066422">
        <w:rPr>
          <w:lang w:eastAsia="ar-SA"/>
        </w:rPr>
        <w:t>outu</w:t>
      </w:r>
      <w:r w:rsidR="00997C3A">
        <w:rPr>
          <w:lang w:eastAsia="ar-SA"/>
        </w:rPr>
        <w:t>bro</w:t>
      </w:r>
      <w:r w:rsidR="00DF1A44" w:rsidRPr="00A26CAC">
        <w:rPr>
          <w:lang w:eastAsia="ar-SA"/>
        </w:rPr>
        <w:t xml:space="preserve"> do ano de dois mil e </w:t>
      </w:r>
      <w:r w:rsidR="00E74650" w:rsidRPr="00A26CAC">
        <w:rPr>
          <w:lang w:eastAsia="ar-SA"/>
        </w:rPr>
        <w:t>vinte</w:t>
      </w:r>
      <w:r w:rsidR="00DF1A44" w:rsidRPr="00A26CAC">
        <w:rPr>
          <w:lang w:eastAsia="ar-SA"/>
        </w:rPr>
        <w:t>, a Câmara Municipal de Itatiba, de conformidade com o Regimento Interno</w:t>
      </w:r>
      <w:r w:rsidR="006049AC" w:rsidRPr="00A26CAC">
        <w:rPr>
          <w:lang w:eastAsia="ar-SA"/>
        </w:rPr>
        <w:t>,</w:t>
      </w:r>
      <w:r w:rsidR="00DF1A44" w:rsidRPr="00A26CAC">
        <w:rPr>
          <w:lang w:eastAsia="ar-SA"/>
        </w:rPr>
        <w:t xml:space="preserve"> realizou, com a participação de seus membros, </w:t>
      </w:r>
      <w:r w:rsidR="00ED2B1C" w:rsidRPr="00A26CAC">
        <w:rPr>
          <w:bCs/>
        </w:rPr>
        <w:t xml:space="preserve">vereadores </w:t>
      </w:r>
      <w:r w:rsidR="001339FD" w:rsidRPr="00A26CAC">
        <w:rPr>
          <w:bCs/>
        </w:rPr>
        <w:t>Ailton Fumachi, Presidente</w:t>
      </w:r>
      <w:r w:rsidR="00ED2B1C" w:rsidRPr="00A26CAC">
        <w:rPr>
          <w:bCs/>
        </w:rPr>
        <w:t xml:space="preserve">; </w:t>
      </w:r>
      <w:r w:rsidR="00F96DDE">
        <w:rPr>
          <w:bCs/>
        </w:rPr>
        <w:t>José Roberto Feitosa</w:t>
      </w:r>
      <w:r w:rsidR="00ED2B1C" w:rsidRPr="00A26CAC">
        <w:rPr>
          <w:bCs/>
        </w:rPr>
        <w:t>, 1º Secretário</w:t>
      </w:r>
      <w:r w:rsidR="00ED2B1C" w:rsidRPr="00A26CAC">
        <w:t xml:space="preserve"> e Sérgio Rodrigues, 2º Secretário;</w:t>
      </w:r>
      <w:r w:rsidR="00345841">
        <w:t xml:space="preserve"> Benedito Romanin,</w:t>
      </w:r>
      <w:r w:rsidR="00783974" w:rsidRPr="00A26CAC">
        <w:t xml:space="preserve"> </w:t>
      </w:r>
      <w:r w:rsidR="00E74650" w:rsidRPr="00A26CAC">
        <w:t>Cornélio da Farmácia,</w:t>
      </w:r>
      <w:r w:rsidR="00EB40CD" w:rsidRPr="00A26CAC">
        <w:t xml:space="preserve"> </w:t>
      </w:r>
      <w:r w:rsidR="00445C51" w:rsidRPr="00A26CAC">
        <w:t>Deborah C</w:t>
      </w:r>
      <w:r w:rsidR="00402D1B" w:rsidRPr="00A26CAC">
        <w:t>a</w:t>
      </w:r>
      <w:r w:rsidR="00CE2C8A" w:rsidRPr="00A26CAC">
        <w:t>ssia</w:t>
      </w:r>
      <w:r w:rsidR="00536EEF" w:rsidRPr="00A26CAC">
        <w:t>,</w:t>
      </w:r>
      <w:r w:rsidR="00A714B8" w:rsidRPr="00A26CAC">
        <w:t xml:space="preserve"> </w:t>
      </w:r>
      <w:r w:rsidR="00A714B8" w:rsidRPr="00A26CAC">
        <w:rPr>
          <w:lang w:eastAsia="ar-SA"/>
        </w:rPr>
        <w:t>Elizabet Tsumura,</w:t>
      </w:r>
      <w:r w:rsidR="001B1754" w:rsidRPr="00A26CAC">
        <w:t xml:space="preserve"> Evair Piovesana,</w:t>
      </w:r>
      <w:r w:rsidR="006D0B42" w:rsidRPr="00A26CAC">
        <w:t xml:space="preserve"> </w:t>
      </w:r>
      <w:r w:rsidR="00ED2B1C" w:rsidRPr="00A26CAC">
        <w:t>Fernando Soares</w:t>
      </w:r>
      <w:r w:rsidR="00783974" w:rsidRPr="00A26CAC">
        <w:t>,</w:t>
      </w:r>
      <w:r w:rsidR="00F96DDE">
        <w:t xml:space="preserve"> Hiroshi Bando, Flávio Monte,</w:t>
      </w:r>
      <w:r w:rsidR="00CE2C8A" w:rsidRPr="00A26CAC">
        <w:t xml:space="preserve"> </w:t>
      </w:r>
      <w:r w:rsidR="00445C51" w:rsidRPr="00A26CAC">
        <w:t>Leila Bedani</w:t>
      </w:r>
      <w:r w:rsidR="001C7D05" w:rsidRPr="00A26CAC">
        <w:t>,</w:t>
      </w:r>
      <w:r w:rsidR="00B1550C" w:rsidRPr="00A26CAC">
        <w:t xml:space="preserve"> Roselvira Passini</w:t>
      </w:r>
      <w:r w:rsidR="006C1DCC">
        <w:t xml:space="preserve">, </w:t>
      </w:r>
      <w:r w:rsidR="00A42ACA" w:rsidRPr="00A26CAC">
        <w:rPr>
          <w:lang w:eastAsia="ar-SA"/>
        </w:rPr>
        <w:t>Sidney Ferreira</w:t>
      </w:r>
      <w:r w:rsidR="001D6173">
        <w:rPr>
          <w:lang w:eastAsia="ar-SA"/>
        </w:rPr>
        <w:t>,</w:t>
      </w:r>
      <w:r w:rsidR="00CE2C8A" w:rsidRPr="00A26CAC">
        <w:t xml:space="preserve"> Washington Bortolossi e</w:t>
      </w:r>
      <w:r w:rsidR="001339FD" w:rsidRPr="00A26CAC">
        <w:t xml:space="preserve"> Willian Soares</w:t>
      </w:r>
      <w:r w:rsidR="00D43DEA" w:rsidRPr="00A26CAC">
        <w:t xml:space="preserve">, </w:t>
      </w:r>
      <w:r w:rsidR="00DF1A44" w:rsidRPr="00A26CAC">
        <w:rPr>
          <w:lang w:eastAsia="ar-SA"/>
        </w:rPr>
        <w:t xml:space="preserve">a sua </w:t>
      </w:r>
      <w:r w:rsidR="0017015B" w:rsidRPr="00A26CAC">
        <w:rPr>
          <w:lang w:eastAsia="ar-SA"/>
        </w:rPr>
        <w:t>centésima</w:t>
      </w:r>
      <w:r w:rsidR="00F72111" w:rsidRPr="00A26CAC">
        <w:rPr>
          <w:lang w:eastAsia="ar-SA"/>
        </w:rPr>
        <w:t xml:space="preserve"> </w:t>
      </w:r>
      <w:r w:rsidR="006C1DCC">
        <w:rPr>
          <w:lang w:eastAsia="ar-SA"/>
        </w:rPr>
        <w:t>septuagésima</w:t>
      </w:r>
      <w:r w:rsidR="001D6173">
        <w:rPr>
          <w:lang w:eastAsia="ar-SA"/>
        </w:rPr>
        <w:t xml:space="preserve"> </w:t>
      </w:r>
      <w:r w:rsidR="00345841">
        <w:rPr>
          <w:lang w:eastAsia="ar-SA"/>
        </w:rPr>
        <w:t>quarta</w:t>
      </w:r>
      <w:r w:rsidR="001339FD" w:rsidRPr="00A26CAC">
        <w:rPr>
          <w:lang w:eastAsia="ar-SA"/>
        </w:rPr>
        <w:t xml:space="preserve"> </w:t>
      </w:r>
      <w:r w:rsidR="00DF1A44" w:rsidRPr="00A26CAC">
        <w:rPr>
          <w:lang w:eastAsia="ar-SA"/>
        </w:rPr>
        <w:t>sessão ordinária</w:t>
      </w:r>
      <w:r w:rsidR="006A1D68" w:rsidRPr="00A26CAC">
        <w:rPr>
          <w:lang w:eastAsia="ar-SA"/>
        </w:rPr>
        <w:t xml:space="preserve"> da décima sétima legislatura</w:t>
      </w:r>
      <w:r w:rsidR="0010780F" w:rsidRPr="00A26CAC">
        <w:rPr>
          <w:lang w:eastAsia="ar-SA"/>
        </w:rPr>
        <w:t>.</w:t>
      </w:r>
      <w:r w:rsidR="00066422">
        <w:rPr>
          <w:lang w:eastAsia="ar-SA"/>
        </w:rPr>
        <w:t xml:space="preserve"> O vereador </w:t>
      </w:r>
      <w:r w:rsidR="00345841">
        <w:rPr>
          <w:lang w:eastAsia="ar-SA"/>
        </w:rPr>
        <w:t xml:space="preserve">Thomás </w:t>
      </w:r>
      <w:proofErr w:type="spellStart"/>
      <w:r w:rsidR="00345841">
        <w:rPr>
          <w:lang w:eastAsia="ar-SA"/>
        </w:rPr>
        <w:t>Capelett</w:t>
      </w:r>
      <w:r w:rsidR="008F580F">
        <w:rPr>
          <w:lang w:eastAsia="ar-SA"/>
        </w:rPr>
        <w:t>o</w:t>
      </w:r>
      <w:proofErr w:type="spellEnd"/>
      <w:r w:rsidR="008F580F">
        <w:rPr>
          <w:lang w:eastAsia="ar-SA"/>
        </w:rPr>
        <w:t xml:space="preserve"> se licenciou nesta sessão</w:t>
      </w:r>
      <w:r w:rsidR="00345841">
        <w:rPr>
          <w:lang w:eastAsia="ar-SA"/>
        </w:rPr>
        <w:t>. Em seu lugar, tomou posse o suplente Rui Fattori.</w:t>
      </w:r>
    </w:p>
    <w:p w14:paraId="48D310B7" w14:textId="480E8CA2" w:rsidR="00345841" w:rsidRPr="00A26CAC" w:rsidRDefault="00E778BC" w:rsidP="000B726B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A26CAC">
        <w:rPr>
          <w:lang w:eastAsia="ar-SA"/>
        </w:rPr>
        <w:t xml:space="preserve"> </w:t>
      </w:r>
      <w:bookmarkStart w:id="0" w:name="_Hlk20822515"/>
      <w:r w:rsidR="00E90B09" w:rsidRPr="00A26CAC">
        <w:rPr>
          <w:lang w:eastAsia="ar-SA"/>
        </w:rPr>
        <w:t>No horário regimental, o sen</w:t>
      </w:r>
      <w:r w:rsidR="0056412C" w:rsidRPr="00A26CAC">
        <w:rPr>
          <w:lang w:eastAsia="ar-SA"/>
        </w:rPr>
        <w:t>hor Presidente abriu a sessão e</w:t>
      </w:r>
      <w:r w:rsidR="0059600B" w:rsidRPr="00A26CAC">
        <w:rPr>
          <w:lang w:eastAsia="ar-SA"/>
        </w:rPr>
        <w:t xml:space="preserve"> mencionou que faria uma homenagem de um minuto de silêncio pelo falecimento dos senhores: </w:t>
      </w:r>
      <w:r w:rsidR="008F580F">
        <w:t xml:space="preserve">Ana Maria da Silva, Armando </w:t>
      </w:r>
      <w:proofErr w:type="spellStart"/>
      <w:r w:rsidR="008F580F">
        <w:t>Bisetto</w:t>
      </w:r>
      <w:proofErr w:type="spellEnd"/>
      <w:r w:rsidR="008F580F">
        <w:t>, Edson da Costa Chaves, João Baptista Bueno e Maria Aparecida Luiz João</w:t>
      </w:r>
      <w:r w:rsidR="00066422">
        <w:t>.</w:t>
      </w:r>
      <w:r w:rsidR="00C47917" w:rsidRPr="00A26CAC">
        <w:rPr>
          <w:lang w:eastAsia="ar-SA"/>
        </w:rPr>
        <w:t xml:space="preserve"> Ato contínuo,</w:t>
      </w:r>
      <w:r w:rsidR="0056412C" w:rsidRPr="00A26CAC">
        <w:rPr>
          <w:lang w:eastAsia="ar-SA"/>
        </w:rPr>
        <w:t xml:space="preserve"> </w:t>
      </w:r>
      <w:r w:rsidR="00E90B09" w:rsidRPr="00A26CAC">
        <w:rPr>
          <w:lang w:eastAsia="ar-SA"/>
        </w:rPr>
        <w:t xml:space="preserve">solicitou que o </w:t>
      </w:r>
      <w:r w:rsidR="00997C3A">
        <w:rPr>
          <w:lang w:eastAsia="ar-SA"/>
        </w:rPr>
        <w:t>Primeiro</w:t>
      </w:r>
      <w:r w:rsidR="00E90B09" w:rsidRPr="00A26CAC">
        <w:rPr>
          <w:lang w:eastAsia="ar-SA"/>
        </w:rPr>
        <w:t xml:space="preserve"> Secretário realizasse a chamada dos nobres edis. Havendo número legal de presença, foi dado início aos trabalhos com a aprese</w:t>
      </w:r>
      <w:r w:rsidR="0056412C" w:rsidRPr="00A26CAC">
        <w:rPr>
          <w:lang w:eastAsia="ar-SA"/>
        </w:rPr>
        <w:t>ntação</w:t>
      </w:r>
      <w:r w:rsidR="00C47917" w:rsidRPr="00A26CAC">
        <w:rPr>
          <w:lang w:eastAsia="ar-SA"/>
        </w:rPr>
        <w:t xml:space="preserve"> e discussão</w:t>
      </w:r>
      <w:r w:rsidR="0056412C" w:rsidRPr="00A26CAC">
        <w:rPr>
          <w:lang w:eastAsia="ar-SA"/>
        </w:rPr>
        <w:t xml:space="preserve"> da matéria constante do E</w:t>
      </w:r>
      <w:r w:rsidR="00E90B09" w:rsidRPr="00A26CAC">
        <w:rPr>
          <w:lang w:eastAsia="ar-SA"/>
        </w:rPr>
        <w:t>xpediente:</w:t>
      </w:r>
      <w:r w:rsidR="00A266DC" w:rsidRPr="00A26CAC">
        <w:rPr>
          <w:lang w:eastAsia="ar-SA"/>
        </w:rPr>
        <w:t xml:space="preserve"> </w:t>
      </w:r>
    </w:p>
    <w:p w14:paraId="024A0255" w14:textId="5FDB4E9D" w:rsidR="00345841" w:rsidRDefault="00345841" w:rsidP="000B726B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A26CAC">
        <w:rPr>
          <w:lang w:eastAsia="ar-SA"/>
        </w:rPr>
        <w:t xml:space="preserve">Projeto de Resolução nº </w:t>
      </w:r>
      <w:r w:rsidR="008F580F">
        <w:rPr>
          <w:lang w:eastAsia="ar-SA"/>
        </w:rPr>
        <w:t>20</w:t>
      </w:r>
      <w:r w:rsidRPr="00A26CAC">
        <w:rPr>
          <w:lang w:eastAsia="ar-SA"/>
        </w:rPr>
        <w:t xml:space="preserve">/2020, de autoria da Mesa Diretora, que “Concede licença </w:t>
      </w:r>
      <w:r w:rsidR="008F580F">
        <w:rPr>
          <w:lang w:eastAsia="ar-SA"/>
        </w:rPr>
        <w:t>a</w:t>
      </w:r>
      <w:r w:rsidRPr="00A26CAC">
        <w:rPr>
          <w:lang w:eastAsia="ar-SA"/>
        </w:rPr>
        <w:t xml:space="preserve">o vereador Thomás </w:t>
      </w:r>
      <w:proofErr w:type="spellStart"/>
      <w:r w:rsidRPr="00A26CAC">
        <w:rPr>
          <w:lang w:eastAsia="ar-SA"/>
        </w:rPr>
        <w:t>Capeletto</w:t>
      </w:r>
      <w:proofErr w:type="spellEnd"/>
      <w:r w:rsidRPr="00A26CAC">
        <w:rPr>
          <w:lang w:eastAsia="ar-SA"/>
        </w:rPr>
        <w:t>”. Desp.: “Aprovado em discussão única, com 1</w:t>
      </w:r>
      <w:r w:rsidR="008F580F">
        <w:rPr>
          <w:lang w:eastAsia="ar-SA"/>
        </w:rPr>
        <w:t>1</w:t>
      </w:r>
      <w:r w:rsidRPr="00A26CAC">
        <w:rPr>
          <w:lang w:eastAsia="ar-SA"/>
        </w:rPr>
        <w:t xml:space="preserve"> (</w:t>
      </w:r>
      <w:r w:rsidR="008F580F">
        <w:rPr>
          <w:lang w:eastAsia="ar-SA"/>
        </w:rPr>
        <w:t>onze</w:t>
      </w:r>
      <w:r w:rsidRPr="00A26CAC">
        <w:rPr>
          <w:lang w:eastAsia="ar-SA"/>
        </w:rPr>
        <w:t>) votos favoráveis”</w:t>
      </w:r>
      <w:r>
        <w:rPr>
          <w:lang w:eastAsia="ar-SA"/>
        </w:rPr>
        <w:t>;</w:t>
      </w:r>
    </w:p>
    <w:p w14:paraId="36A5BD28" w14:textId="77777777" w:rsidR="00FA5AAC" w:rsidRDefault="00D9435E" w:rsidP="000B726B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763F9">
        <w:rPr>
          <w:lang w:eastAsia="ar-SA"/>
        </w:rPr>
        <w:t>Discussão</w:t>
      </w:r>
      <w:r w:rsidRPr="00A26CAC">
        <w:rPr>
          <w:lang w:eastAsia="ar-SA"/>
        </w:rPr>
        <w:t xml:space="preserve"> e votação da ata </w:t>
      </w:r>
      <w:r w:rsidR="00F35EDB" w:rsidRPr="00A26CAC">
        <w:rPr>
          <w:lang w:eastAsia="ar-SA"/>
        </w:rPr>
        <w:t>da centésima</w:t>
      </w:r>
      <w:r w:rsidR="001B1754" w:rsidRPr="00A26CAC">
        <w:rPr>
          <w:lang w:eastAsia="ar-SA"/>
        </w:rPr>
        <w:t xml:space="preserve"> </w:t>
      </w:r>
      <w:r w:rsidR="001D6173">
        <w:rPr>
          <w:lang w:eastAsia="ar-SA"/>
        </w:rPr>
        <w:t>septuagésima</w:t>
      </w:r>
      <w:r w:rsidR="00F35EDB" w:rsidRPr="00A26CAC">
        <w:rPr>
          <w:lang w:eastAsia="ar-SA"/>
        </w:rPr>
        <w:t xml:space="preserve"> </w:t>
      </w:r>
      <w:r w:rsidR="008F580F">
        <w:rPr>
          <w:lang w:eastAsia="ar-SA"/>
        </w:rPr>
        <w:t>quarta</w:t>
      </w:r>
      <w:r w:rsidR="001B2F31">
        <w:rPr>
          <w:lang w:eastAsia="ar-SA"/>
        </w:rPr>
        <w:t xml:space="preserve"> </w:t>
      </w:r>
      <w:r w:rsidRPr="00A26CAC">
        <w:rPr>
          <w:lang w:eastAsia="ar-SA"/>
        </w:rPr>
        <w:t>sessão ordinária</w:t>
      </w:r>
      <w:r w:rsidR="00D04B07" w:rsidRPr="00A26CAC">
        <w:rPr>
          <w:lang w:eastAsia="ar-SA"/>
        </w:rPr>
        <w:t>.</w:t>
      </w:r>
      <w:r w:rsidRPr="00A26CAC">
        <w:rPr>
          <w:lang w:eastAsia="ar-SA"/>
        </w:rPr>
        <w:t xml:space="preserve"> </w:t>
      </w:r>
      <w:r w:rsidRPr="00A26CAC">
        <w:t>Desp.: “Aprovada por unanimidade; à Diretoria Legislativa para providenciar”</w:t>
      </w:r>
      <w:r w:rsidR="00FA5AAC">
        <w:t>;</w:t>
      </w:r>
    </w:p>
    <w:p w14:paraId="2E84B967" w14:textId="4BBEFAF7" w:rsidR="00E90B09" w:rsidRDefault="00C47917" w:rsidP="00FA5AAC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A26CAC">
        <w:t xml:space="preserve"> </w:t>
      </w:r>
      <w:r w:rsidR="00FA5AAC" w:rsidRPr="001763F9">
        <w:rPr>
          <w:lang w:eastAsia="ar-SA"/>
        </w:rPr>
        <w:t>Discussão</w:t>
      </w:r>
      <w:r w:rsidR="00FA5AAC" w:rsidRPr="00A26CAC">
        <w:rPr>
          <w:lang w:eastAsia="ar-SA"/>
        </w:rPr>
        <w:t xml:space="preserve"> e votação da ata da centésima </w:t>
      </w:r>
      <w:r w:rsidR="00FA5AAC">
        <w:rPr>
          <w:lang w:eastAsia="ar-SA"/>
        </w:rPr>
        <w:t xml:space="preserve">quadragésima segunda </w:t>
      </w:r>
      <w:r w:rsidR="00FA5AAC" w:rsidRPr="00A26CAC">
        <w:rPr>
          <w:lang w:eastAsia="ar-SA"/>
        </w:rPr>
        <w:t xml:space="preserve">sessão </w:t>
      </w:r>
      <w:r w:rsidR="00FA5AAC">
        <w:rPr>
          <w:lang w:eastAsia="ar-SA"/>
        </w:rPr>
        <w:t>extra</w:t>
      </w:r>
      <w:r w:rsidR="00FA5AAC" w:rsidRPr="00A26CAC">
        <w:rPr>
          <w:lang w:eastAsia="ar-SA"/>
        </w:rPr>
        <w:t xml:space="preserve">ordinária. </w:t>
      </w:r>
      <w:r w:rsidR="00FA5AAC" w:rsidRPr="00A26CAC">
        <w:t>Desp.: “Aprovada por unanimidade; à Diretoria Legislativa para providenciar”</w:t>
      </w:r>
      <w:r w:rsidR="00FA5AAC">
        <w:t>.</w:t>
      </w:r>
    </w:p>
    <w:p w14:paraId="1FDC821C" w14:textId="2D6460A4" w:rsidR="007571A4" w:rsidRDefault="00725E59" w:rsidP="000B726B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Seguidamente, o senhor Presidente informou a todos que a Casa havia recebido documento referente </w:t>
      </w:r>
      <w:r w:rsidR="00D77808">
        <w:rPr>
          <w:lang w:eastAsia="ar-SA"/>
        </w:rPr>
        <w:t>a uma</w:t>
      </w:r>
      <w:r>
        <w:rPr>
          <w:lang w:eastAsia="ar-SA"/>
        </w:rPr>
        <w:t xml:space="preserve"> instauração de processo de cassação do mandato do vereador Sidney Ferreira. Após a sua leitura, pelo vereador Evair </w:t>
      </w:r>
      <w:proofErr w:type="spellStart"/>
      <w:r>
        <w:rPr>
          <w:lang w:eastAsia="ar-SA"/>
        </w:rPr>
        <w:t>Piovesana</w:t>
      </w:r>
      <w:proofErr w:type="spellEnd"/>
      <w:r>
        <w:rPr>
          <w:lang w:eastAsia="ar-SA"/>
        </w:rPr>
        <w:t xml:space="preserve">, o </w:t>
      </w:r>
      <w:r w:rsidR="00F306E6">
        <w:rPr>
          <w:lang w:eastAsia="ar-SA"/>
        </w:rPr>
        <w:t xml:space="preserve">vereador Rui </w:t>
      </w:r>
      <w:proofErr w:type="spellStart"/>
      <w:r w:rsidR="00F306E6">
        <w:rPr>
          <w:lang w:eastAsia="ar-SA"/>
        </w:rPr>
        <w:t>Fattori</w:t>
      </w:r>
      <w:proofErr w:type="spellEnd"/>
      <w:r w:rsidR="00F306E6">
        <w:rPr>
          <w:lang w:eastAsia="ar-SA"/>
        </w:rPr>
        <w:t>, em questão de ordem, questionou sobre como ficaria a votação</w:t>
      </w:r>
      <w:r w:rsidR="007571A4">
        <w:rPr>
          <w:lang w:eastAsia="ar-SA"/>
        </w:rPr>
        <w:t xml:space="preserve"> do vereador Sidney Ferreira em relação</w:t>
      </w:r>
      <w:r w:rsidR="00F306E6">
        <w:rPr>
          <w:lang w:eastAsia="ar-SA"/>
        </w:rPr>
        <w:t xml:space="preserve"> </w:t>
      </w:r>
      <w:r w:rsidR="007571A4">
        <w:rPr>
          <w:lang w:eastAsia="ar-SA"/>
        </w:rPr>
        <w:t>à</w:t>
      </w:r>
      <w:r w:rsidR="00F306E6">
        <w:rPr>
          <w:lang w:eastAsia="ar-SA"/>
        </w:rPr>
        <w:t xml:space="preserve"> recepção do documento</w:t>
      </w:r>
      <w:r w:rsidR="007571A4">
        <w:rPr>
          <w:lang w:eastAsia="ar-SA"/>
        </w:rPr>
        <w:t>, haja vista que se ele não pudesse votar, seria necessária a convocação de um suplente para votar em seu lugar. Para decidir sobre a questão, o senhor Presidente decidiu suspender a sessão por cinco minutos.</w:t>
      </w:r>
      <w:r w:rsidR="00E85CCD">
        <w:rPr>
          <w:lang w:eastAsia="ar-SA"/>
        </w:rPr>
        <w:t xml:space="preserve"> Posteriormente</w:t>
      </w:r>
      <w:r w:rsidR="007571A4">
        <w:rPr>
          <w:lang w:eastAsia="ar-SA"/>
        </w:rPr>
        <w:t xml:space="preserve">, o senhor Presidente suspendeu novamente a sessão por mais cinco minutos. </w:t>
      </w:r>
    </w:p>
    <w:p w14:paraId="71DDF2DC" w14:textId="5ABE6C97" w:rsidR="00F82572" w:rsidRDefault="007571A4" w:rsidP="000B726B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Após o fim da suspensão, o senhor Presidente informou que o vereador denunciado poderia votar e</w:t>
      </w:r>
      <w:r w:rsidR="00E85CCD">
        <w:rPr>
          <w:lang w:eastAsia="ar-SA"/>
        </w:rPr>
        <w:t xml:space="preserve">, caso desejasse, poderia se abster, por se tratar de uma matéria de interesse pessoal. Em questão de ordem, o vereador Rui </w:t>
      </w:r>
      <w:proofErr w:type="spellStart"/>
      <w:r w:rsidR="00E85CCD">
        <w:rPr>
          <w:lang w:eastAsia="ar-SA"/>
        </w:rPr>
        <w:t>Fattori</w:t>
      </w:r>
      <w:proofErr w:type="spellEnd"/>
      <w:r w:rsidR="00E85CCD">
        <w:rPr>
          <w:lang w:eastAsia="ar-SA"/>
        </w:rPr>
        <w:t xml:space="preserve"> solicitou que constasse</w:t>
      </w:r>
      <w:r w:rsidR="00EE7015">
        <w:rPr>
          <w:lang w:eastAsia="ar-SA"/>
        </w:rPr>
        <w:t xml:space="preserve"> e</w:t>
      </w:r>
      <w:r w:rsidR="00E85CCD">
        <w:rPr>
          <w:lang w:eastAsia="ar-SA"/>
        </w:rPr>
        <w:t xml:space="preserve">m ata a necessidade de convocação de suplente para </w:t>
      </w:r>
      <w:r w:rsidR="00D77808">
        <w:rPr>
          <w:lang w:eastAsia="ar-SA"/>
        </w:rPr>
        <w:t>que a votação não prejudicasse o vereador denunciado. O senhor Presidente aceitou a solicitação de constar em ata a suposta necessidade, mas informou que o previsto na legislação é o afastamento do vereador denunciante</w:t>
      </w:r>
      <w:r w:rsidR="00BA35DF">
        <w:rPr>
          <w:lang w:eastAsia="ar-SA"/>
        </w:rPr>
        <w:t>, e reforçou que o edil denunciado poderia votar e se abster, caso considerasse conveniente</w:t>
      </w:r>
      <w:r w:rsidR="00BA35DF" w:rsidRPr="002B09E0">
        <w:rPr>
          <w:lang w:eastAsia="ar-SA"/>
        </w:rPr>
        <w:t>. Ato contínuo,</w:t>
      </w:r>
      <w:r w:rsidR="00BA35DF">
        <w:rPr>
          <w:lang w:eastAsia="ar-SA"/>
        </w:rPr>
        <w:t xml:space="preserve"> o vereador Hiroshi Bando, em ques</w:t>
      </w:r>
      <w:r w:rsidR="003013B0">
        <w:rPr>
          <w:lang w:eastAsia="ar-SA"/>
        </w:rPr>
        <w:t>tão de ordem, informou que houve</w:t>
      </w:r>
      <w:r w:rsidR="00BA35DF">
        <w:rPr>
          <w:lang w:eastAsia="ar-SA"/>
        </w:rPr>
        <w:t xml:space="preserve"> precedente regimental anteriormente na Casa, quando o então vereador Douglas </w:t>
      </w:r>
      <w:r w:rsidR="003013B0">
        <w:rPr>
          <w:lang w:eastAsia="ar-SA"/>
        </w:rPr>
        <w:t xml:space="preserve">de Oliveira sofreu uma denúncia semelhante e houve a convocação de suplente para votar o documento na época. Afirmou, portanto, que a Casa deveria deliberar sobre o assunto seguindo o mesmo rito. Em questão de ordem, o vereador Evair </w:t>
      </w:r>
      <w:proofErr w:type="spellStart"/>
      <w:r w:rsidR="003013B0">
        <w:rPr>
          <w:lang w:eastAsia="ar-SA"/>
        </w:rPr>
        <w:t>Piovesana</w:t>
      </w:r>
      <w:proofErr w:type="spellEnd"/>
      <w:r w:rsidR="00E62FB0">
        <w:rPr>
          <w:lang w:eastAsia="ar-SA"/>
        </w:rPr>
        <w:t xml:space="preserve"> afirmou que não havia prejuízo processual na votação do </w:t>
      </w:r>
      <w:r w:rsidR="00E62FB0">
        <w:rPr>
          <w:lang w:eastAsia="ar-SA"/>
        </w:rPr>
        <w:lastRenderedPageBreak/>
        <w:t xml:space="preserve">denunciado. Em seguida, o senhor Presidente suspendeu a sessão por cinco minutos. Após o retorno, o senhor Presidente afirmou que o vereador denunciado poderia votar sobre o assunto. Ato contínuo, em questão de ordem, o vereador Rui </w:t>
      </w:r>
      <w:proofErr w:type="spellStart"/>
      <w:r w:rsidR="00E62FB0">
        <w:rPr>
          <w:lang w:eastAsia="ar-SA"/>
        </w:rPr>
        <w:t>Fattori</w:t>
      </w:r>
      <w:proofErr w:type="spellEnd"/>
      <w:r w:rsidR="00E62FB0">
        <w:rPr>
          <w:lang w:eastAsia="ar-SA"/>
        </w:rPr>
        <w:t xml:space="preserve"> pediu vistas por um dia do documento. Em seguida, o senhor Presidente suspendeu a sessão por mais cinco minutos. Após o reto</w:t>
      </w:r>
      <w:r w:rsidR="000D4361">
        <w:rPr>
          <w:lang w:eastAsia="ar-SA"/>
        </w:rPr>
        <w:t xml:space="preserve">rno, o senhor Presidente </w:t>
      </w:r>
      <w:r w:rsidR="009530A2">
        <w:rPr>
          <w:lang w:eastAsia="ar-SA"/>
        </w:rPr>
        <w:t>informou</w:t>
      </w:r>
      <w:r w:rsidR="00E62FB0">
        <w:rPr>
          <w:lang w:eastAsia="ar-SA"/>
        </w:rPr>
        <w:t xml:space="preserve"> que o documento, de acordo com o Regimento Interno, não pode</w:t>
      </w:r>
      <w:r w:rsidR="000D4361">
        <w:rPr>
          <w:lang w:eastAsia="ar-SA"/>
        </w:rPr>
        <w:t>ria</w:t>
      </w:r>
      <w:r w:rsidR="00E62FB0">
        <w:rPr>
          <w:lang w:eastAsia="ar-SA"/>
        </w:rPr>
        <w:t xml:space="preserve"> sofrer adiamento ou pedido de vistas. Em nova questão de ordem, o ve</w:t>
      </w:r>
      <w:r w:rsidR="000D4361">
        <w:rPr>
          <w:lang w:eastAsia="ar-SA"/>
        </w:rPr>
        <w:t xml:space="preserve">reador Rui </w:t>
      </w:r>
      <w:proofErr w:type="spellStart"/>
      <w:r w:rsidR="000D4361">
        <w:rPr>
          <w:lang w:eastAsia="ar-SA"/>
        </w:rPr>
        <w:t>Fattori</w:t>
      </w:r>
      <w:proofErr w:type="spellEnd"/>
      <w:r w:rsidR="000D4361">
        <w:rPr>
          <w:lang w:eastAsia="ar-SA"/>
        </w:rPr>
        <w:t xml:space="preserve"> afirmou</w:t>
      </w:r>
      <w:r w:rsidR="00E62FB0">
        <w:rPr>
          <w:lang w:eastAsia="ar-SA"/>
        </w:rPr>
        <w:t xml:space="preserve"> que tal documento </w:t>
      </w:r>
      <w:r w:rsidR="000D4361">
        <w:rPr>
          <w:lang w:eastAsia="ar-SA"/>
        </w:rPr>
        <w:t>era</w:t>
      </w:r>
      <w:r w:rsidR="00E62FB0">
        <w:rPr>
          <w:lang w:eastAsia="ar-SA"/>
        </w:rPr>
        <w:t xml:space="preserve"> um requerimento, o qual solicita</w:t>
      </w:r>
      <w:r w:rsidR="000D4361">
        <w:rPr>
          <w:lang w:eastAsia="ar-SA"/>
        </w:rPr>
        <w:t>va</w:t>
      </w:r>
      <w:r w:rsidR="00E62FB0">
        <w:rPr>
          <w:lang w:eastAsia="ar-SA"/>
        </w:rPr>
        <w:t xml:space="preserve"> uma abertura de comissão processante para cassaç</w:t>
      </w:r>
      <w:r w:rsidR="000D4361">
        <w:rPr>
          <w:lang w:eastAsia="ar-SA"/>
        </w:rPr>
        <w:t>ão de mandato e, portanto, poderia ser alvo de pedido de vistas. Em resposta, o senhor Presidente explicou que o artigo nº 150 do Regimento Interno elencava todas as proposituras as quais seriam passíveis de sofrer um pedido de vistas, mas que a denúncia recebida pela Casa n</w:t>
      </w:r>
      <w:r w:rsidR="005106CF">
        <w:rPr>
          <w:lang w:eastAsia="ar-SA"/>
        </w:rPr>
        <w:t>ão era um requerimento</w:t>
      </w:r>
      <w:r w:rsidR="000D4361">
        <w:rPr>
          <w:lang w:eastAsia="ar-SA"/>
        </w:rPr>
        <w:t>. Desta forma, colocou que tal documento n</w:t>
      </w:r>
      <w:r w:rsidR="005106CF">
        <w:rPr>
          <w:lang w:eastAsia="ar-SA"/>
        </w:rPr>
        <w:t>ão seria passível de possuir um pedido de vistas</w:t>
      </w:r>
      <w:r w:rsidR="000D4361">
        <w:rPr>
          <w:lang w:eastAsia="ar-SA"/>
        </w:rPr>
        <w:t>.</w:t>
      </w:r>
      <w:r w:rsidR="005106CF">
        <w:rPr>
          <w:lang w:eastAsia="ar-SA"/>
        </w:rPr>
        <w:t xml:space="preserve"> Em questão de ordem, o vereador Evair </w:t>
      </w:r>
      <w:proofErr w:type="spellStart"/>
      <w:r w:rsidR="005106CF">
        <w:rPr>
          <w:lang w:eastAsia="ar-SA"/>
        </w:rPr>
        <w:t>Piovesana</w:t>
      </w:r>
      <w:proofErr w:type="spellEnd"/>
      <w:r w:rsidR="005106CF">
        <w:rPr>
          <w:lang w:eastAsia="ar-SA"/>
        </w:rPr>
        <w:t xml:space="preserve"> explanou a necessidade, de acordo com a lei, de o Plenário colocar em votação, na presente sessão, a admissibilidade da denúncia recebida. Seguidamente, o vereador Rui </w:t>
      </w:r>
      <w:proofErr w:type="spellStart"/>
      <w:r w:rsidR="005106CF">
        <w:rPr>
          <w:lang w:eastAsia="ar-SA"/>
        </w:rPr>
        <w:t>Fattori</w:t>
      </w:r>
      <w:proofErr w:type="spellEnd"/>
      <w:r w:rsidR="005106CF">
        <w:rPr>
          <w:lang w:eastAsia="ar-SA"/>
        </w:rPr>
        <w:t>, em questão de ordem, reafirmou que o vereador denunciado não poderia votar, pois aquele também n</w:t>
      </w:r>
      <w:r w:rsidR="00C06F93">
        <w:rPr>
          <w:lang w:eastAsia="ar-SA"/>
        </w:rPr>
        <w:t>ão poderia ser membro</w:t>
      </w:r>
      <w:r w:rsidR="005106CF">
        <w:rPr>
          <w:lang w:eastAsia="ar-SA"/>
        </w:rPr>
        <w:t xml:space="preserve"> da comissão processante </w:t>
      </w:r>
      <w:r w:rsidR="00C06F93">
        <w:rPr>
          <w:lang w:eastAsia="ar-SA"/>
        </w:rPr>
        <w:t xml:space="preserve">que seria formada em caso de aceitação da denúncia pela Casa. Em resposta, o Senhor Presidente informou que o vereador Sidney Ferreira poderia votar sobre a aceitação, mas não teria permissão de compor tal comissão processante. Seguidamente, o vereador Sidney Ferreira, em questão de ordem, solicitou aos demais edis que votassem a favor do recebimento da denúncia e informou que se absteria de votar a matéria. Ato contínuo, o vereador Rui </w:t>
      </w:r>
      <w:proofErr w:type="spellStart"/>
      <w:r w:rsidR="00C06F93">
        <w:rPr>
          <w:lang w:eastAsia="ar-SA"/>
        </w:rPr>
        <w:t>Fattori</w:t>
      </w:r>
      <w:proofErr w:type="spellEnd"/>
      <w:r w:rsidR="00C06F93">
        <w:rPr>
          <w:lang w:eastAsia="ar-SA"/>
        </w:rPr>
        <w:t xml:space="preserve"> pediu uma cópia integral do processo judicial citado pela denúncia. Em resposta, o senhor Presidente mencionou que é atribuição da comissão processante solicitar tal documento perante o Poder Judiciário.</w:t>
      </w:r>
      <w:r w:rsidR="000D43D0">
        <w:rPr>
          <w:lang w:eastAsia="ar-SA"/>
        </w:rPr>
        <w:t xml:space="preserve"> Em seguida, o vereador Washington </w:t>
      </w:r>
      <w:proofErr w:type="spellStart"/>
      <w:r w:rsidR="000D43D0">
        <w:rPr>
          <w:lang w:eastAsia="ar-SA"/>
        </w:rPr>
        <w:t>Bortolossi</w:t>
      </w:r>
      <w:proofErr w:type="spellEnd"/>
      <w:r w:rsidR="000D43D0">
        <w:rPr>
          <w:lang w:eastAsia="ar-SA"/>
        </w:rPr>
        <w:t xml:space="preserve"> explicou que não fazia sentido, naquele momento, solicitar o processo integral do caso, pois a denúncia já havia colocado, em seus anexos, partes do andamento do processo utilizadas para embasá-la. Em seguida, o senhor Presidente reiterou que caberia à comissão processante pedir os autos do processo perante o Poder Judiciário, já que a matéria corria em segredo de justiça. Imediatamente, em questão de ordem, o vereador Sidney </w:t>
      </w:r>
      <w:r w:rsidR="00F82572">
        <w:rPr>
          <w:lang w:eastAsia="ar-SA"/>
        </w:rPr>
        <w:t>Ferreira reafirmou seu pedido para</w:t>
      </w:r>
      <w:r w:rsidR="000D43D0">
        <w:rPr>
          <w:lang w:eastAsia="ar-SA"/>
        </w:rPr>
        <w:t xml:space="preserve"> que os demais edis votassem a favor do recebimento da denúncia.</w:t>
      </w:r>
      <w:r w:rsidR="00F82572">
        <w:rPr>
          <w:lang w:eastAsia="ar-SA"/>
        </w:rPr>
        <w:t xml:space="preserve"> Em seguida, o senhor Presidente solicitou ao Segundo Secretário que realizasse a chamada dos nobres edis para a votação da denúncia. Com treze votos favoráveis e uma abstenção, a denúncia foi acatada pelo Plenário. Votaram favoravelmente à recepção da matéria os vereadores Benedito </w:t>
      </w:r>
      <w:proofErr w:type="spellStart"/>
      <w:r w:rsidR="00F82572">
        <w:rPr>
          <w:lang w:eastAsia="ar-SA"/>
        </w:rPr>
        <w:t>Romanin</w:t>
      </w:r>
      <w:proofErr w:type="spellEnd"/>
      <w:r w:rsidR="00F82572">
        <w:rPr>
          <w:lang w:eastAsia="ar-SA"/>
        </w:rPr>
        <w:t xml:space="preserve">, Cornélio da Farmácia, Deborah Cassia, </w:t>
      </w:r>
      <w:proofErr w:type="spellStart"/>
      <w:r w:rsidR="00F82572">
        <w:rPr>
          <w:lang w:eastAsia="ar-SA"/>
        </w:rPr>
        <w:t>Elizabet</w:t>
      </w:r>
      <w:proofErr w:type="spellEnd"/>
      <w:r w:rsidR="00F82572">
        <w:rPr>
          <w:lang w:eastAsia="ar-SA"/>
        </w:rPr>
        <w:t xml:space="preserve"> </w:t>
      </w:r>
      <w:proofErr w:type="spellStart"/>
      <w:r w:rsidR="00F82572">
        <w:rPr>
          <w:lang w:eastAsia="ar-SA"/>
        </w:rPr>
        <w:t>Tsumura</w:t>
      </w:r>
      <w:proofErr w:type="spellEnd"/>
      <w:r w:rsidR="00F82572">
        <w:rPr>
          <w:lang w:eastAsia="ar-SA"/>
        </w:rPr>
        <w:t xml:space="preserve">, Evair </w:t>
      </w:r>
      <w:proofErr w:type="spellStart"/>
      <w:r w:rsidR="00F82572">
        <w:rPr>
          <w:lang w:eastAsia="ar-SA"/>
        </w:rPr>
        <w:t>Piovesana</w:t>
      </w:r>
      <w:proofErr w:type="spellEnd"/>
      <w:r w:rsidR="00F82572">
        <w:rPr>
          <w:lang w:eastAsia="ar-SA"/>
        </w:rPr>
        <w:t xml:space="preserve">, Fernando Soares, Hiroshi Bando, Leila </w:t>
      </w:r>
      <w:proofErr w:type="spellStart"/>
      <w:r w:rsidR="00F82572">
        <w:rPr>
          <w:lang w:eastAsia="ar-SA"/>
        </w:rPr>
        <w:t>Bedani</w:t>
      </w:r>
      <w:proofErr w:type="spellEnd"/>
      <w:r w:rsidR="00F82572">
        <w:rPr>
          <w:lang w:eastAsia="ar-SA"/>
        </w:rPr>
        <w:t xml:space="preserve">, </w:t>
      </w:r>
      <w:proofErr w:type="spellStart"/>
      <w:r w:rsidR="00F82572">
        <w:rPr>
          <w:lang w:eastAsia="ar-SA"/>
        </w:rPr>
        <w:t>Roselvira</w:t>
      </w:r>
      <w:proofErr w:type="spellEnd"/>
      <w:r w:rsidR="00F82572">
        <w:rPr>
          <w:lang w:eastAsia="ar-SA"/>
        </w:rPr>
        <w:t xml:space="preserve"> </w:t>
      </w:r>
      <w:proofErr w:type="spellStart"/>
      <w:r w:rsidR="00F82572">
        <w:rPr>
          <w:lang w:eastAsia="ar-SA"/>
        </w:rPr>
        <w:t>Passini</w:t>
      </w:r>
      <w:proofErr w:type="spellEnd"/>
      <w:r w:rsidR="00F82572">
        <w:rPr>
          <w:lang w:eastAsia="ar-SA"/>
        </w:rPr>
        <w:t xml:space="preserve">, Sérgio Luís Rodrigues, Rui </w:t>
      </w:r>
      <w:proofErr w:type="spellStart"/>
      <w:r w:rsidR="00F82572">
        <w:rPr>
          <w:lang w:eastAsia="ar-SA"/>
        </w:rPr>
        <w:t>Fattori</w:t>
      </w:r>
      <w:proofErr w:type="spellEnd"/>
      <w:r w:rsidR="00F82572">
        <w:rPr>
          <w:lang w:eastAsia="ar-SA"/>
        </w:rPr>
        <w:t xml:space="preserve">, Washington </w:t>
      </w:r>
      <w:proofErr w:type="spellStart"/>
      <w:r w:rsidR="00F82572">
        <w:rPr>
          <w:lang w:eastAsia="ar-SA"/>
        </w:rPr>
        <w:t>Bortolossi</w:t>
      </w:r>
      <w:proofErr w:type="spellEnd"/>
      <w:r w:rsidR="00F82572">
        <w:rPr>
          <w:lang w:eastAsia="ar-SA"/>
        </w:rPr>
        <w:t xml:space="preserve"> e Willian Soares. O vereador Sidney Ferreira se absteve. Os vereadores Flávio Monte e José Roberto Feitosa estavam ausentes. </w:t>
      </w:r>
      <w:r w:rsidR="000D43D0">
        <w:rPr>
          <w:lang w:eastAsia="ar-SA"/>
        </w:rPr>
        <w:t xml:space="preserve">  </w:t>
      </w:r>
    </w:p>
    <w:p w14:paraId="4C11A776" w14:textId="77DAB173" w:rsidR="00E27724" w:rsidRDefault="00F82572" w:rsidP="000B726B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Após a votação, o senhor Presidente informou que deveria ser formada, por sorteio, uma comissão processante para averiguação da denúncia. Tal comissão seria composta por três vereadores, sendo que um destes membros seria o presidente e a outro caberia a função de relator dos trabalhos.</w:t>
      </w:r>
      <w:r w:rsidR="002B09E0">
        <w:rPr>
          <w:lang w:eastAsia="ar-SA"/>
        </w:rPr>
        <w:t xml:space="preserve"> Ao realizar o sorteio</w:t>
      </w:r>
      <w:r w:rsidR="00E927BA">
        <w:rPr>
          <w:lang w:eastAsia="ar-SA"/>
        </w:rPr>
        <w:t xml:space="preserve">, os vereadores Cornélio da Farmácia, Washington </w:t>
      </w:r>
      <w:proofErr w:type="spellStart"/>
      <w:r w:rsidR="00E927BA">
        <w:rPr>
          <w:lang w:eastAsia="ar-SA"/>
        </w:rPr>
        <w:t>Bortolossi</w:t>
      </w:r>
      <w:proofErr w:type="spellEnd"/>
      <w:r w:rsidR="00E927BA">
        <w:rPr>
          <w:lang w:eastAsia="ar-SA"/>
        </w:rPr>
        <w:t xml:space="preserve"> e Evair </w:t>
      </w:r>
      <w:proofErr w:type="spellStart"/>
      <w:r w:rsidR="00E927BA">
        <w:rPr>
          <w:lang w:eastAsia="ar-SA"/>
        </w:rPr>
        <w:t>Piovesana</w:t>
      </w:r>
      <w:proofErr w:type="spellEnd"/>
      <w:r w:rsidR="00E927BA">
        <w:rPr>
          <w:lang w:eastAsia="ar-SA"/>
        </w:rPr>
        <w:t xml:space="preserve"> foram </w:t>
      </w:r>
      <w:r w:rsidR="002B09E0">
        <w:rPr>
          <w:lang w:eastAsia="ar-SA"/>
        </w:rPr>
        <w:t>escolhidos</w:t>
      </w:r>
      <w:r w:rsidR="00E927BA">
        <w:rPr>
          <w:lang w:eastAsia="ar-SA"/>
        </w:rPr>
        <w:t xml:space="preserve"> para compor a comissão. Entretanto, o vereador Cornélio da Farmácia renunciou ao cargo sorteado, e em seu lugar foi sorteada a vereadora </w:t>
      </w:r>
      <w:proofErr w:type="spellStart"/>
      <w:r w:rsidR="00E927BA">
        <w:rPr>
          <w:lang w:eastAsia="ar-SA"/>
        </w:rPr>
        <w:t>Elizabet</w:t>
      </w:r>
      <w:proofErr w:type="spellEnd"/>
      <w:r w:rsidR="00E927BA">
        <w:rPr>
          <w:lang w:eastAsia="ar-SA"/>
        </w:rPr>
        <w:t xml:space="preserve"> </w:t>
      </w:r>
      <w:proofErr w:type="spellStart"/>
      <w:r w:rsidR="00E927BA">
        <w:rPr>
          <w:lang w:eastAsia="ar-SA"/>
        </w:rPr>
        <w:t>Tsumura</w:t>
      </w:r>
      <w:proofErr w:type="spellEnd"/>
      <w:r w:rsidR="00E927BA">
        <w:rPr>
          <w:lang w:eastAsia="ar-SA"/>
        </w:rPr>
        <w:t>. Em questão de ordem, o vereador Hiroshi Band</w:t>
      </w:r>
      <w:r w:rsidR="00377897">
        <w:rPr>
          <w:lang w:eastAsia="ar-SA"/>
        </w:rPr>
        <w:t>o</w:t>
      </w:r>
      <w:r w:rsidR="00E927BA">
        <w:rPr>
          <w:lang w:eastAsia="ar-SA"/>
        </w:rPr>
        <w:t xml:space="preserve"> mencionou que o senhor Presidente não havia colocado o nome do vereador Rui </w:t>
      </w:r>
      <w:proofErr w:type="spellStart"/>
      <w:r w:rsidR="00E927BA">
        <w:rPr>
          <w:lang w:eastAsia="ar-SA"/>
        </w:rPr>
        <w:t>Fattori</w:t>
      </w:r>
      <w:proofErr w:type="spellEnd"/>
      <w:r w:rsidR="00E927BA">
        <w:rPr>
          <w:lang w:eastAsia="ar-SA"/>
        </w:rPr>
        <w:t xml:space="preserve"> entre </w:t>
      </w:r>
      <w:r w:rsidR="002B09E0">
        <w:rPr>
          <w:lang w:eastAsia="ar-SA"/>
        </w:rPr>
        <w:t>os possíveis</w:t>
      </w:r>
      <w:r w:rsidR="001B48FA">
        <w:rPr>
          <w:lang w:eastAsia="ar-SA"/>
        </w:rPr>
        <w:t xml:space="preserve"> candidatos</w:t>
      </w:r>
      <w:r w:rsidR="00E927BA">
        <w:rPr>
          <w:lang w:eastAsia="ar-SA"/>
        </w:rPr>
        <w:t xml:space="preserve"> para compor</w:t>
      </w:r>
      <w:r w:rsidR="001B48FA">
        <w:rPr>
          <w:lang w:eastAsia="ar-SA"/>
        </w:rPr>
        <w:t>em</w:t>
      </w:r>
      <w:r w:rsidR="00E927BA">
        <w:rPr>
          <w:lang w:eastAsia="ar-SA"/>
        </w:rPr>
        <w:t xml:space="preserve"> a comissão processante, alg</w:t>
      </w:r>
      <w:r w:rsidR="001B48FA">
        <w:rPr>
          <w:lang w:eastAsia="ar-SA"/>
        </w:rPr>
        <w:t>o que desrespeitava</w:t>
      </w:r>
      <w:r w:rsidR="00E927BA">
        <w:rPr>
          <w:lang w:eastAsia="ar-SA"/>
        </w:rPr>
        <w:t xml:space="preserve"> o artigo nº 49 do Regimento Interno. Em seguida, em questão de ordem, o vereador Washington </w:t>
      </w:r>
      <w:proofErr w:type="spellStart"/>
      <w:r w:rsidR="00E927BA">
        <w:rPr>
          <w:lang w:eastAsia="ar-SA"/>
        </w:rPr>
        <w:t>Bortolossi</w:t>
      </w:r>
      <w:proofErr w:type="spellEnd"/>
      <w:r w:rsidR="00E927BA">
        <w:rPr>
          <w:lang w:eastAsia="ar-SA"/>
        </w:rPr>
        <w:t xml:space="preserve"> perguntou se, caso o vereador Rui </w:t>
      </w:r>
      <w:proofErr w:type="spellStart"/>
      <w:r w:rsidR="00E927BA">
        <w:rPr>
          <w:lang w:eastAsia="ar-SA"/>
        </w:rPr>
        <w:t>Fattori</w:t>
      </w:r>
      <w:proofErr w:type="spellEnd"/>
      <w:r w:rsidR="00E927BA">
        <w:rPr>
          <w:lang w:eastAsia="ar-SA"/>
        </w:rPr>
        <w:t xml:space="preserve"> fizesse parte de tal comissão e seu mandato como suplente expirasse com o retorno do vereador Thomás </w:t>
      </w:r>
      <w:proofErr w:type="spellStart"/>
      <w:r w:rsidR="00E927BA">
        <w:rPr>
          <w:lang w:eastAsia="ar-SA"/>
        </w:rPr>
        <w:t>Capeletto</w:t>
      </w:r>
      <w:proofErr w:type="spellEnd"/>
      <w:r w:rsidR="00E927BA">
        <w:rPr>
          <w:lang w:eastAsia="ar-SA"/>
        </w:rPr>
        <w:t xml:space="preserve">, este passaria a fazer parte da comissão. Em resposta, o senhor Presidente informou que, neste caso, o vereador Thomás </w:t>
      </w:r>
      <w:proofErr w:type="spellStart"/>
      <w:r w:rsidR="00E927BA">
        <w:rPr>
          <w:lang w:eastAsia="ar-SA"/>
        </w:rPr>
        <w:t>Capeletto</w:t>
      </w:r>
      <w:proofErr w:type="spellEnd"/>
      <w:r w:rsidR="00E927BA">
        <w:rPr>
          <w:lang w:eastAsia="ar-SA"/>
        </w:rPr>
        <w:t xml:space="preserve"> passaria, no momento de seu retorno, a ser membro da comissão. Em seguida, o senhor Presidente suspendeu a </w:t>
      </w:r>
      <w:r w:rsidR="00E927BA" w:rsidRPr="002B09E0">
        <w:rPr>
          <w:lang w:eastAsia="ar-SA"/>
        </w:rPr>
        <w:t xml:space="preserve">sessão por cinco minutos para incluir os nomes dos vereadores Rui </w:t>
      </w:r>
      <w:proofErr w:type="spellStart"/>
      <w:r w:rsidR="00E927BA" w:rsidRPr="002B09E0">
        <w:rPr>
          <w:lang w:eastAsia="ar-SA"/>
        </w:rPr>
        <w:t>Fattori</w:t>
      </w:r>
      <w:proofErr w:type="spellEnd"/>
      <w:r w:rsidR="00E927BA" w:rsidRPr="002B09E0">
        <w:rPr>
          <w:lang w:eastAsia="ar-SA"/>
        </w:rPr>
        <w:t xml:space="preserve"> e Thomás </w:t>
      </w:r>
      <w:proofErr w:type="spellStart"/>
      <w:r w:rsidR="00E927BA" w:rsidRPr="002B09E0">
        <w:rPr>
          <w:lang w:eastAsia="ar-SA"/>
        </w:rPr>
        <w:t>Capeletto</w:t>
      </w:r>
      <w:proofErr w:type="spellEnd"/>
      <w:r w:rsidR="00E927BA" w:rsidRPr="002B09E0">
        <w:rPr>
          <w:lang w:eastAsia="ar-SA"/>
        </w:rPr>
        <w:t xml:space="preserve"> no sorteio. </w:t>
      </w:r>
      <w:r w:rsidR="002B09E0" w:rsidRPr="002B09E0">
        <w:rPr>
          <w:lang w:eastAsia="ar-SA"/>
        </w:rPr>
        <w:t>Após o retorno, o senhor Presidente procedeu com o novo sorteio, informando que todos os vereadores da Casa estariam aptos a serem sorteados, exceto os membros da Mesa, o Vice-Presidente e o vereador alvo da denúncia.</w:t>
      </w:r>
      <w:r w:rsidR="002B09E0">
        <w:rPr>
          <w:lang w:eastAsia="ar-SA"/>
        </w:rPr>
        <w:t xml:space="preserve"> Foram sorteados os vereadores Leila </w:t>
      </w:r>
      <w:proofErr w:type="spellStart"/>
      <w:r w:rsidR="002B09E0">
        <w:rPr>
          <w:lang w:eastAsia="ar-SA"/>
        </w:rPr>
        <w:t>Bedani</w:t>
      </w:r>
      <w:proofErr w:type="spellEnd"/>
      <w:r w:rsidR="002B09E0">
        <w:rPr>
          <w:lang w:eastAsia="ar-SA"/>
        </w:rPr>
        <w:t xml:space="preserve">, Evair </w:t>
      </w:r>
      <w:proofErr w:type="spellStart"/>
      <w:r w:rsidR="002B09E0">
        <w:rPr>
          <w:lang w:eastAsia="ar-SA"/>
        </w:rPr>
        <w:t>Piovesana</w:t>
      </w:r>
      <w:proofErr w:type="spellEnd"/>
      <w:r w:rsidR="002B09E0">
        <w:rPr>
          <w:lang w:eastAsia="ar-SA"/>
        </w:rPr>
        <w:t xml:space="preserve"> e Rui </w:t>
      </w:r>
      <w:proofErr w:type="spellStart"/>
      <w:r w:rsidR="002B09E0">
        <w:rPr>
          <w:lang w:eastAsia="ar-SA"/>
        </w:rPr>
        <w:t>Fattori</w:t>
      </w:r>
      <w:proofErr w:type="spellEnd"/>
      <w:r w:rsidR="002B09E0">
        <w:rPr>
          <w:lang w:eastAsia="ar-SA"/>
        </w:rPr>
        <w:t xml:space="preserve"> e, após breve discussão entre tais membros, foi decidido que a presidência da comissão seria exercida pelo vereador Rui </w:t>
      </w:r>
      <w:proofErr w:type="spellStart"/>
      <w:r w:rsidR="002B09E0">
        <w:rPr>
          <w:lang w:eastAsia="ar-SA"/>
        </w:rPr>
        <w:t>Fattori</w:t>
      </w:r>
      <w:proofErr w:type="spellEnd"/>
      <w:r w:rsidR="002B09E0">
        <w:rPr>
          <w:lang w:eastAsia="ar-SA"/>
        </w:rPr>
        <w:t xml:space="preserve">, enquanto a vereadora Leila </w:t>
      </w:r>
      <w:proofErr w:type="spellStart"/>
      <w:r w:rsidR="002B09E0">
        <w:rPr>
          <w:lang w:eastAsia="ar-SA"/>
        </w:rPr>
        <w:t>Bedani</w:t>
      </w:r>
      <w:proofErr w:type="spellEnd"/>
      <w:r w:rsidR="002B09E0">
        <w:rPr>
          <w:lang w:eastAsia="ar-SA"/>
        </w:rPr>
        <w:t xml:space="preserve"> teria a função de relatora. </w:t>
      </w:r>
    </w:p>
    <w:p w14:paraId="72722889" w14:textId="5D1CA91D" w:rsidR="00F82572" w:rsidRDefault="002B09E0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E-mail da Caixa Econômica Federal informando a liberação de recursos ao município referentes ao Programa FINISA. Desp.: “Apresentado em sessão; à Diretoria Legislativa para providenciar”;</w:t>
      </w:r>
    </w:p>
    <w:p w14:paraId="20B3E4D3" w14:textId="40F7EA03" w:rsidR="00A70861" w:rsidRDefault="00A70861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Projeto de Lei nº 67/2020, de autoria do Executivo, que “</w:t>
      </w:r>
      <w:r w:rsidRPr="00A70861">
        <w:t>Autoriza o Poder Executivo Municipal a adquirir e doar uniformes, na forma e condições que especifica</w:t>
      </w:r>
      <w:r>
        <w:t>”</w:t>
      </w:r>
      <w:r w:rsidRPr="00A70861">
        <w:t>.</w:t>
      </w:r>
      <w:r>
        <w:t xml:space="preserve"> Desp.: Apresentado em sessão; encaminhe-se às comissões competentes”;</w:t>
      </w:r>
    </w:p>
    <w:p w14:paraId="125FD48A" w14:textId="3BCB2031" w:rsidR="00A70861" w:rsidRDefault="00A70861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Projeto de Lei nº 68/2020, de autoria do Executivo, que “</w:t>
      </w:r>
      <w:r w:rsidRPr="00A70861">
        <w:t>Autoriza o Poder Executivo Municipal a adquirir e doar kits escolares, na forma e condições que especifica</w:t>
      </w:r>
      <w:r>
        <w:t>”</w:t>
      </w:r>
      <w:r w:rsidRPr="00A70861">
        <w:t>.</w:t>
      </w:r>
      <w:r>
        <w:t xml:space="preserve"> Desp.: Apresentado em sessão; encaminhe-se às comissões competentes”. </w:t>
      </w:r>
    </w:p>
    <w:p w14:paraId="661F45CD" w14:textId="7B4E07B4" w:rsidR="000B726B" w:rsidRPr="002A7888" w:rsidRDefault="00A70861" w:rsidP="000B726B">
      <w:pPr>
        <w:pStyle w:val="PargrafodaLista"/>
        <w:ind w:left="0" w:firstLine="1418"/>
        <w:jc w:val="both"/>
        <w:textAlignment w:val="top"/>
      </w:pPr>
      <w:r>
        <w:t>Em questão de ordem, a vereadora Deborah Cassia solicitou que os requerimentos nº 129/2020 e 169/2020 fossem discutidos em bloco. Seguidamente, em questão de ordem, o vereador Fernando Soares afirmou que os assuntos tradados em tais proposituras eram diferentes e, portanto, desejaria que fossem discutidas separadamente.</w:t>
      </w:r>
      <w:r w:rsidR="001360DA">
        <w:t xml:space="preserve"> Ao colocar em votação a solicitação da vereadora Deborah Cassia, o plenário, por maioria de votos, acatou o pedido para discussão das proposituras em bloco. Iniciou-se a discussão, fazendo uso da palavra, por oito minutos, o vereador Fernando Soares.</w:t>
      </w:r>
      <w:r w:rsidR="000B726B">
        <w:t xml:space="preserve"> Os requerimentos retornarão na próxima sessão.</w:t>
      </w:r>
    </w:p>
    <w:p w14:paraId="58C5B8D1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8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1/2020</w:t>
        </w:r>
      </w:hyperlink>
      <w:r w:rsidR="000B726B" w:rsidRPr="002A7888">
        <w:t xml:space="preserve">, de autoria do vereador Washington </w:t>
      </w:r>
      <w:proofErr w:type="spellStart"/>
      <w:r w:rsidR="000B726B" w:rsidRPr="002A7888">
        <w:t>Bortolossi</w:t>
      </w:r>
      <w:proofErr w:type="spellEnd"/>
      <w:r w:rsidR="000B726B" w:rsidRPr="002A7888">
        <w:t>, que “</w:t>
      </w:r>
      <w:r w:rsidR="000B726B" w:rsidRPr="00680E14">
        <w:t>Solicito ao Senhor Prefeito Municipal, que determine ao setor competente, que realize a demarcação de vaga de “carga e descarga” e de estacionamento para idoso na Rua Rangel Pestana, em frente ao número 135, Centro, conforme especifica</w:t>
      </w:r>
      <w:r w:rsidR="000B726B" w:rsidRPr="002A7888">
        <w:t>. ”. Desp.: “Lido em sessão; encaminhe-se na forma do R.I.”;</w:t>
      </w:r>
    </w:p>
    <w:p w14:paraId="3450009E" w14:textId="1322CBC2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9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2/2020</w:t>
        </w:r>
      </w:hyperlink>
      <w:r w:rsidR="000B726B" w:rsidRPr="002A7888">
        <w:t xml:space="preserve">, de autoria do vereador </w:t>
      </w:r>
      <w:r w:rsidR="00AA5525" w:rsidRPr="00680E14">
        <w:t xml:space="preserve">Leila </w:t>
      </w:r>
      <w:proofErr w:type="spellStart"/>
      <w:r w:rsidR="00AA5525" w:rsidRPr="00680E14">
        <w:t>Bedani</w:t>
      </w:r>
      <w:proofErr w:type="spellEnd"/>
      <w:r w:rsidR="00AA5525" w:rsidRPr="00680E14">
        <w:t xml:space="preserve"> Ferreira</w:t>
      </w:r>
      <w:r w:rsidR="000B726B" w:rsidRPr="002A7888">
        <w:t>, que “</w:t>
      </w:r>
      <w:r w:rsidR="000B726B" w:rsidRPr="00680E14">
        <w:t>Solicita lombada na Rua Dr. Ro</w:t>
      </w:r>
      <w:r w:rsidR="000B726B" w:rsidRPr="002A7888">
        <w:t>berto Leoni – Nova Itatiba”. Desp.: “Lido em sessão; encaminhe-se na forma do R.I.”;</w:t>
      </w:r>
    </w:p>
    <w:p w14:paraId="7C348D4E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0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3/2020</w:t>
        </w:r>
      </w:hyperlink>
      <w:r w:rsidR="000B726B" w:rsidRPr="002A7888">
        <w:t xml:space="preserve">, de autoria do vereador Leila </w:t>
      </w:r>
      <w:proofErr w:type="spellStart"/>
      <w:r w:rsidR="000B726B" w:rsidRPr="002A7888">
        <w:t>Bedani</w:t>
      </w:r>
      <w:proofErr w:type="spellEnd"/>
      <w:r w:rsidR="000B726B" w:rsidRPr="002A7888">
        <w:t xml:space="preserve"> Ferreira, que “</w:t>
      </w:r>
      <w:r w:rsidR="000B726B" w:rsidRPr="00680E14">
        <w:t>Solicita limpeza de mato, manutenção e pintura dos brinquedos do parque infantil da EMEB Eli</w:t>
      </w:r>
      <w:r w:rsidR="000B726B" w:rsidRPr="002A7888">
        <w:t>zabeth Abrahão – Engenho d Água”. Desp.: “Lido em sessão; encaminhe-se na forma do R.I.”;</w:t>
      </w:r>
    </w:p>
    <w:p w14:paraId="071DD65C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1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4/2020</w:t>
        </w:r>
      </w:hyperlink>
      <w:r w:rsidR="000B726B" w:rsidRPr="002A7888">
        <w:t xml:space="preserve">, de autoria do vereador Leila </w:t>
      </w:r>
      <w:proofErr w:type="spellStart"/>
      <w:r w:rsidR="000B726B" w:rsidRPr="002A7888">
        <w:t>Bedani</w:t>
      </w:r>
      <w:proofErr w:type="spellEnd"/>
      <w:r w:rsidR="000B726B" w:rsidRPr="002A7888">
        <w:t xml:space="preserve"> Ferreira, que “</w:t>
      </w:r>
      <w:r w:rsidR="000B726B" w:rsidRPr="00680E14">
        <w:t>Solicita limpeza e manutenção da calçada da EMEB Profa. Eli</w:t>
      </w:r>
      <w:r w:rsidR="000B726B" w:rsidRPr="002A7888">
        <w:t>zabeth Abrahão – Engenho d Água”. Desp.: “Lido em sessão; encaminhe-se na forma do R.I.”;</w:t>
      </w:r>
    </w:p>
    <w:p w14:paraId="1EB545FD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2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5/2020</w:t>
        </w:r>
      </w:hyperlink>
      <w:r w:rsidR="000B726B" w:rsidRPr="002A7888">
        <w:t xml:space="preserve">, de autoria do vereador Leila </w:t>
      </w:r>
      <w:proofErr w:type="spellStart"/>
      <w:r w:rsidR="000B726B" w:rsidRPr="002A7888">
        <w:t>Bedani</w:t>
      </w:r>
      <w:proofErr w:type="spellEnd"/>
      <w:r w:rsidR="000B726B" w:rsidRPr="002A7888">
        <w:t xml:space="preserve"> Ferreira, que “</w:t>
      </w:r>
      <w:r w:rsidR="000B726B" w:rsidRPr="00680E14">
        <w:t>Solicita reforma, manutenção e pintura do prédio da EMEB Eli</w:t>
      </w:r>
      <w:r w:rsidR="000B726B" w:rsidRPr="002A7888">
        <w:t>zabeth Abrahão – Engenho d Água”. Desp.: “Lido em sessão; encaminhe-se na forma do R.I.”;</w:t>
      </w:r>
    </w:p>
    <w:p w14:paraId="2B4AC816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3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6/2020</w:t>
        </w:r>
      </w:hyperlink>
      <w:r w:rsidR="000B726B" w:rsidRPr="002A7888">
        <w:t xml:space="preserve">, de autoria do vereador Leila </w:t>
      </w:r>
      <w:proofErr w:type="spellStart"/>
      <w:r w:rsidR="000B726B" w:rsidRPr="002A7888">
        <w:t>Bedani</w:t>
      </w:r>
      <w:proofErr w:type="spellEnd"/>
      <w:r w:rsidR="000B726B" w:rsidRPr="002A7888">
        <w:t xml:space="preserve"> Ferreira, que “</w:t>
      </w:r>
      <w:r w:rsidR="000B726B" w:rsidRPr="00680E14">
        <w:t xml:space="preserve">Solicita notificação de limpeza de lixo e entulho na Rua </w:t>
      </w:r>
      <w:proofErr w:type="spellStart"/>
      <w:r w:rsidR="000B726B" w:rsidRPr="00680E14">
        <w:t>Giácomo</w:t>
      </w:r>
      <w:proofErr w:type="spellEnd"/>
      <w:r w:rsidR="000B726B" w:rsidRPr="00680E14">
        <w:t xml:space="preserve"> </w:t>
      </w:r>
      <w:proofErr w:type="spellStart"/>
      <w:r w:rsidR="000B726B" w:rsidRPr="00680E14">
        <w:t>Previdel</w:t>
      </w:r>
      <w:r w:rsidR="000B726B" w:rsidRPr="002A7888">
        <w:t>li</w:t>
      </w:r>
      <w:proofErr w:type="spellEnd"/>
      <w:r w:rsidR="000B726B" w:rsidRPr="002A7888">
        <w:t xml:space="preserve">, 102 – Loteamento </w:t>
      </w:r>
      <w:proofErr w:type="spellStart"/>
      <w:r w:rsidR="000B726B" w:rsidRPr="002A7888">
        <w:t>Summertime</w:t>
      </w:r>
      <w:proofErr w:type="spellEnd"/>
      <w:r w:rsidR="000B726B" w:rsidRPr="002A7888">
        <w:t>”. Desp.: “Lido em sessão; encaminhe-se na forma do R.I.”;</w:t>
      </w:r>
    </w:p>
    <w:p w14:paraId="6EEAD146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4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7/2020</w:t>
        </w:r>
      </w:hyperlink>
      <w:r w:rsidR="000B726B" w:rsidRPr="002A7888">
        <w:t>, de autoria do vereador Alberto Hiroshi Bando, que “</w:t>
      </w:r>
      <w:r w:rsidR="000B726B" w:rsidRPr="00680E14">
        <w:t>Solicita a execução de manutenção e melhorias com o recapeamento asfáltico nas ruas do Bairro Jar</w:t>
      </w:r>
      <w:r w:rsidR="000B726B" w:rsidRPr="002A7888">
        <w:t>dim Leonor, conforme especifica”. Desp.: “Lido em sessão; encaminhe-se na forma do R.I.”;</w:t>
      </w:r>
    </w:p>
    <w:p w14:paraId="416B701A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5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8/2020</w:t>
        </w:r>
      </w:hyperlink>
      <w:r w:rsidR="000B726B" w:rsidRPr="002A7888">
        <w:t>, de autoria do vereador Alberto Hiroshi Bando, que “</w:t>
      </w:r>
      <w:r w:rsidR="000B726B" w:rsidRPr="00680E14">
        <w:t xml:space="preserve">Solicita a manutenção ou substituição da Placa Indicativa de Nomenclatura da Rua </w:t>
      </w:r>
      <w:proofErr w:type="spellStart"/>
      <w:r w:rsidR="000B726B" w:rsidRPr="00680E14">
        <w:t>Antonio</w:t>
      </w:r>
      <w:proofErr w:type="spellEnd"/>
      <w:r w:rsidR="000B726B" w:rsidRPr="00680E14">
        <w:t xml:space="preserve"> de Al</w:t>
      </w:r>
      <w:r w:rsidR="000B726B" w:rsidRPr="002A7888">
        <w:t xml:space="preserve">meida </w:t>
      </w:r>
      <w:proofErr w:type="spellStart"/>
      <w:r w:rsidR="000B726B" w:rsidRPr="002A7888">
        <w:t>Pupo</w:t>
      </w:r>
      <w:proofErr w:type="spellEnd"/>
      <w:r w:rsidR="000B726B" w:rsidRPr="002A7888">
        <w:t>, conforme especifica”. Desp.: “Lido em sessão; encaminhe-se na forma do R.I.”;</w:t>
      </w:r>
    </w:p>
    <w:p w14:paraId="51B87115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6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39/2020</w:t>
        </w:r>
      </w:hyperlink>
      <w:r w:rsidR="000B726B" w:rsidRPr="002A7888">
        <w:t>, de autoria do vereador Alberto Hiroshi Bando, que “</w:t>
      </w:r>
      <w:r w:rsidR="000B726B" w:rsidRPr="00680E14">
        <w:t>Solicita estudos para a redução de velocidade com a instalação de lombada ou radar de velocidade na Rua Joaquim Bueno</w:t>
      </w:r>
      <w:r w:rsidR="000B726B" w:rsidRPr="002A7888">
        <w:t xml:space="preserve"> de Campos, conforme especifica”. Desp.: “Lido em sessão; encaminhe-se na forma do R.I.”;</w:t>
      </w:r>
    </w:p>
    <w:p w14:paraId="2BD71217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7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0/2020</w:t>
        </w:r>
      </w:hyperlink>
      <w:r w:rsidR="000B726B" w:rsidRPr="002A7888">
        <w:t xml:space="preserve">, de autoria do vereador Ailton </w:t>
      </w:r>
      <w:proofErr w:type="spellStart"/>
      <w:r w:rsidR="000B726B" w:rsidRPr="002A7888">
        <w:t>Antonio</w:t>
      </w:r>
      <w:proofErr w:type="spellEnd"/>
      <w:r w:rsidR="000B726B" w:rsidRPr="002A7888">
        <w:t xml:space="preserve"> </w:t>
      </w:r>
      <w:proofErr w:type="spellStart"/>
      <w:r w:rsidR="000B726B" w:rsidRPr="002A7888">
        <w:t>Fumachi</w:t>
      </w:r>
      <w:proofErr w:type="spellEnd"/>
      <w:r w:rsidR="000B726B" w:rsidRPr="002A7888">
        <w:t>, que “</w:t>
      </w:r>
      <w:r w:rsidR="000B726B" w:rsidRPr="00680E14">
        <w:t>Solicita a “Guarda Municipal de Itatiba” a intensificação de rondas ostensivas (diurnas e noturnas), no Bairro Engenho d’Agua, em toda</w:t>
      </w:r>
      <w:r w:rsidR="000B726B" w:rsidRPr="002A7888">
        <w:t>s as fazes, conforme especifica”. Desp.: “Lido em sessão; encaminhe-se na forma do R.I.”;</w:t>
      </w:r>
    </w:p>
    <w:p w14:paraId="74DDBF90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8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1/2020</w:t>
        </w:r>
      </w:hyperlink>
      <w:r w:rsidR="000B726B" w:rsidRPr="002A7888">
        <w:t xml:space="preserve">, de autoria do vereador Benedito Donizetti </w:t>
      </w:r>
      <w:proofErr w:type="spellStart"/>
      <w:r w:rsidR="000B726B" w:rsidRPr="002A7888">
        <w:t>Romanin</w:t>
      </w:r>
      <w:proofErr w:type="spellEnd"/>
      <w:r w:rsidR="000B726B" w:rsidRPr="002A7888">
        <w:t>, que “</w:t>
      </w:r>
      <w:r w:rsidR="000B726B" w:rsidRPr="00680E14">
        <w:t>Solicita ao Sr. Prefeito Municipal, a execução de Supressão de Árvore, na Rua Valeria Pinto Oliveira Gobbo fren</w:t>
      </w:r>
      <w:r w:rsidR="000B726B" w:rsidRPr="002A7888">
        <w:t>te ao nº 90, Bairro Real Parque”. Desp.: “Lido em sessão; encaminhe-se na forma do R.I.”;</w:t>
      </w:r>
    </w:p>
    <w:p w14:paraId="7A0AF4E4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9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2/2020</w:t>
        </w:r>
      </w:hyperlink>
      <w:r w:rsidR="000B726B" w:rsidRPr="002A7888">
        <w:t xml:space="preserve">, de autoria do vereador Benedito Donizetti </w:t>
      </w:r>
      <w:proofErr w:type="spellStart"/>
      <w:r w:rsidR="000B726B" w:rsidRPr="002A7888">
        <w:t>Romanin</w:t>
      </w:r>
      <w:proofErr w:type="spellEnd"/>
      <w:r w:rsidR="000B726B" w:rsidRPr="002A7888">
        <w:t>, que “</w:t>
      </w:r>
      <w:r w:rsidR="000B726B" w:rsidRPr="00680E14">
        <w:t xml:space="preserve">Solicita ao Sr. Prefeito que realize junto ao departamento competente da Prefeitura Municipal a execução de serviços de máquina niveladora, </w:t>
      </w:r>
      <w:proofErr w:type="spellStart"/>
      <w:r w:rsidR="000B726B" w:rsidRPr="00680E14">
        <w:t>cascalhamento</w:t>
      </w:r>
      <w:proofErr w:type="spellEnd"/>
      <w:r w:rsidR="000B726B" w:rsidRPr="00680E14">
        <w:t xml:space="preserve"> e recapeamento na Av. Francisco Rossetti Bairro R</w:t>
      </w:r>
      <w:r w:rsidR="000B726B" w:rsidRPr="002A7888">
        <w:t>eal Parque em toda sua extensão”. Desp.: “Lido em sessão; encaminhe-se na forma do R.I.”;</w:t>
      </w:r>
    </w:p>
    <w:p w14:paraId="1161B928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0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3/2020</w:t>
        </w:r>
      </w:hyperlink>
      <w:r w:rsidR="000B726B" w:rsidRPr="002A7888">
        <w:t xml:space="preserve">, de autoria do vereador Benedito Donizetti </w:t>
      </w:r>
      <w:proofErr w:type="spellStart"/>
      <w:r w:rsidR="000B726B" w:rsidRPr="002A7888">
        <w:t>Romanin</w:t>
      </w:r>
      <w:proofErr w:type="spellEnd"/>
      <w:r w:rsidR="000B726B" w:rsidRPr="002A7888">
        <w:t>, que “</w:t>
      </w:r>
      <w:r w:rsidR="000B726B" w:rsidRPr="00680E14">
        <w:t>Solicita ao Sr. Prefeito Municipal, a execução de Supressão de Árvore, na Rua Jamaica em frente ao n</w:t>
      </w:r>
      <w:r w:rsidR="000B726B" w:rsidRPr="002A7888">
        <w:t>º 320, Bairro Jardim das Nações”. Desp.: “Lido em sessão; encaminhe-se na forma do R.I.”;</w:t>
      </w:r>
    </w:p>
    <w:p w14:paraId="6D08DD6A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1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4/2020</w:t>
        </w:r>
      </w:hyperlink>
      <w:r w:rsidR="000B726B" w:rsidRPr="002A7888">
        <w:t xml:space="preserve">, de autoria do vereador Benedito Donizetti </w:t>
      </w:r>
      <w:proofErr w:type="spellStart"/>
      <w:r w:rsidR="000B726B" w:rsidRPr="002A7888">
        <w:t>Romanin</w:t>
      </w:r>
      <w:proofErr w:type="spellEnd"/>
      <w:r w:rsidR="000B726B" w:rsidRPr="002A7888">
        <w:t>, que “</w:t>
      </w:r>
      <w:r w:rsidR="000B726B" w:rsidRPr="00680E14">
        <w:t xml:space="preserve">Solicita ao Sr. Prefeito que realize junto ao departamento competente da Prefeitura Municipal a execução de serviços de máquina niveladora e </w:t>
      </w:r>
      <w:proofErr w:type="spellStart"/>
      <w:r w:rsidR="000B726B" w:rsidRPr="00680E14">
        <w:t>cascalhamento</w:t>
      </w:r>
      <w:proofErr w:type="spellEnd"/>
      <w:r w:rsidR="000B726B" w:rsidRPr="00680E14">
        <w:t xml:space="preserve"> na Estrada Municipal que dá acesso a portaria de serviç</w:t>
      </w:r>
      <w:r w:rsidR="000B726B" w:rsidRPr="002A7888">
        <w:t xml:space="preserve">o do condomínio </w:t>
      </w:r>
      <w:proofErr w:type="spellStart"/>
      <w:r w:rsidR="000B726B" w:rsidRPr="002A7888">
        <w:t>Ville</w:t>
      </w:r>
      <w:proofErr w:type="spellEnd"/>
      <w:r w:rsidR="000B726B" w:rsidRPr="002A7888">
        <w:t xml:space="preserve"> de France”. Desp.: “Lido em sessão; encaminhe-se na forma do R.I.”;</w:t>
      </w:r>
    </w:p>
    <w:p w14:paraId="082319F5" w14:textId="63C789C4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2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5/2020</w:t>
        </w:r>
      </w:hyperlink>
      <w:r w:rsidR="000B726B" w:rsidRPr="002A7888">
        <w:t xml:space="preserve">, de autoria do vereador </w:t>
      </w:r>
      <w:r w:rsidR="000B726B" w:rsidRPr="00680E14">
        <w:t xml:space="preserve">Washington </w:t>
      </w:r>
      <w:proofErr w:type="spellStart"/>
      <w:r w:rsidR="000B726B" w:rsidRPr="00680E14">
        <w:t>Bortolossi</w:t>
      </w:r>
      <w:proofErr w:type="spellEnd"/>
      <w:r w:rsidR="000B726B" w:rsidRPr="002A7888">
        <w:t>, que “</w:t>
      </w:r>
      <w:r w:rsidR="000B726B" w:rsidRPr="00680E14">
        <w:t>Solicita ao Senhor Prefeito Municipal, a colocação de uma lombada, na Rua João Galina, próximo ao número 188, no Jardim Sant</w:t>
      </w:r>
      <w:r w:rsidR="000B726B" w:rsidRPr="002A7888">
        <w:t>a Filomena, conforme especifica”. Desp.: “Lido em sessão; encaminhe-se na forma do R.I.”;</w:t>
      </w:r>
    </w:p>
    <w:p w14:paraId="45A77597" w14:textId="7BDC64C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3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6/2020</w:t>
        </w:r>
      </w:hyperlink>
      <w:r w:rsidR="000B726B" w:rsidRPr="002A7888">
        <w:t xml:space="preserve">, de autoria do vereador </w:t>
      </w:r>
      <w:r w:rsidR="000B726B" w:rsidRPr="00680E14">
        <w:t>José Roberto Alves Feitosa</w:t>
      </w:r>
      <w:r w:rsidR="000B726B" w:rsidRPr="002A7888">
        <w:t>, que “Solicita a Retirada de Árvore Existente na Travessa Ângelo Perdão – Jardim Lúcia, conforme especifica”. Desp.: “Lido em sessão; encaminhe-se na forma do R.I.”;</w:t>
      </w:r>
    </w:p>
    <w:p w14:paraId="4456F46D" w14:textId="77777777" w:rsidR="000B726B" w:rsidRPr="00680E14" w:rsidRDefault="000358CE" w:rsidP="000B726B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4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7/2020</w:t>
        </w:r>
      </w:hyperlink>
      <w:r w:rsidR="000B726B" w:rsidRPr="002A7888">
        <w:t>, de autoria do vereador José Roberto Alves Feitosa, que “</w:t>
      </w:r>
      <w:r w:rsidR="000B726B" w:rsidRPr="00680E14">
        <w:t xml:space="preserve">Solicita poda de árvores na Rua Fermino </w:t>
      </w:r>
      <w:proofErr w:type="spellStart"/>
      <w:r w:rsidR="000B726B" w:rsidRPr="00680E14">
        <w:t>Gagliard</w:t>
      </w:r>
      <w:proofErr w:type="spellEnd"/>
      <w:r w:rsidR="000B726B" w:rsidRPr="00680E14">
        <w:t xml:space="preserve"> – Bairro Moenda, em frente ao</w:t>
      </w:r>
      <w:r w:rsidR="000B726B" w:rsidRPr="002A7888">
        <w:t xml:space="preserve"> número 35, conforme específica”. Desp.: “Lido em sessão; encaminhe-se na forma do R.I.”;</w:t>
      </w:r>
    </w:p>
    <w:p w14:paraId="204594D4" w14:textId="707A31A6" w:rsidR="000B726B" w:rsidRDefault="000358CE" w:rsidP="00AA5525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25" w:history="1">
        <w:r w:rsidR="000B726B" w:rsidRPr="002A7888">
          <w:t>Indicação</w:t>
        </w:r>
        <w:r w:rsidR="000B726B">
          <w:t xml:space="preserve"> nº </w:t>
        </w:r>
        <w:r w:rsidR="000B726B" w:rsidRPr="002A7888">
          <w:t>548/2020</w:t>
        </w:r>
      </w:hyperlink>
      <w:r w:rsidR="000B726B" w:rsidRPr="002A7888">
        <w:t>, de autoria do vereador Fernando Soares da Silva, que “</w:t>
      </w:r>
      <w:r w:rsidR="000B726B" w:rsidRPr="00680E14">
        <w:t>Solicita com urgência a implantação de travessia elevada e faixa de pedestre na Rua Lacerda Franco próximo ao número 200, Bai</w:t>
      </w:r>
      <w:r w:rsidR="000B726B" w:rsidRPr="002A7888">
        <w:t>rro Centro. Conforme especifica”. Desp.: “Lido em sessão;</w:t>
      </w:r>
      <w:r w:rsidR="000B726B">
        <w:t xml:space="preserve"> encaminhe-se na forma do R.I.”.</w:t>
      </w:r>
    </w:p>
    <w:p w14:paraId="086E7D55" w14:textId="77777777" w:rsidR="000B726B" w:rsidRDefault="000B726B" w:rsidP="000B726B">
      <w:pPr>
        <w:pStyle w:val="PargrafodaLista"/>
        <w:ind w:left="0" w:firstLine="1418"/>
        <w:jc w:val="both"/>
        <w:textAlignment w:val="top"/>
      </w:pPr>
      <w:r>
        <w:t>Em questão de ordem, o vereador Fernando Soares solicitou dispensa do intervalo regimental. O vereador Sidney Ferreira se posicionou contra o pedido, mas a solicitação foi acatada pelos demais edis. A partir de então, o s</w:t>
      </w:r>
      <w:r w:rsidR="004C563F" w:rsidRPr="00A26CAC">
        <w:t xml:space="preserve">enhor Presidente </w:t>
      </w:r>
      <w:r w:rsidR="004B33C6" w:rsidRPr="00A26CAC">
        <w:t xml:space="preserve">solicitou ao Primeiro Secretário que realizasse a chamada dos nobres edis. Havendo quórum, procedeu-se </w:t>
      </w:r>
      <w:r w:rsidR="00D55EEE" w:rsidRPr="00A26CAC">
        <w:t>aos trabalhos da</w:t>
      </w:r>
      <w:r w:rsidR="004C563F" w:rsidRPr="00A26CAC">
        <w:t xml:space="preserve"> Ordem do Dia</w:t>
      </w:r>
      <w:r w:rsidR="00C76C34" w:rsidRPr="00A26CAC">
        <w:t>.</w:t>
      </w:r>
    </w:p>
    <w:p w14:paraId="666CDA11" w14:textId="1ADCAFA9" w:rsidR="006A169D" w:rsidRDefault="000B726B" w:rsidP="000B726B">
      <w:pPr>
        <w:pStyle w:val="PargrafodaLista"/>
        <w:numPr>
          <w:ilvl w:val="0"/>
          <w:numId w:val="8"/>
        </w:numPr>
        <w:ind w:left="0" w:firstLine="1418"/>
        <w:jc w:val="both"/>
        <w:textAlignment w:val="top"/>
      </w:pPr>
      <w:r>
        <w:t>Segunda discussão do Projeto de Lei nº 07/2019, de autoria da vereadora Deborah Cassia, que “</w:t>
      </w:r>
      <w:r w:rsidR="006A169D">
        <w:t>Institui o Projeto ‘</w:t>
      </w:r>
      <w:r w:rsidR="006A169D" w:rsidRPr="006A169D">
        <w:t>Pare de Falar, Comece a Plantar</w:t>
      </w:r>
      <w:r w:rsidR="006A169D">
        <w:t>’</w:t>
      </w:r>
      <w:r w:rsidR="006A169D" w:rsidRPr="006A169D">
        <w:t xml:space="preserve"> que dispõe sobre medidas para a promoção, preservação do meio ambiente e educação ambiental por meio do plantio de uma muda de árvore, ornamental ou frutífera, pelos Grêmios Estudantis das Escolas da Rede Pública de Ensino do Município de Itatiba</w:t>
      </w:r>
      <w:r w:rsidR="006A169D">
        <w:t>”</w:t>
      </w:r>
      <w:r w:rsidR="006A169D" w:rsidRPr="006A169D">
        <w:t>.</w:t>
      </w:r>
      <w:r w:rsidR="006A169D">
        <w:t xml:space="preserve"> Em votação simbólica, com quórum de maioria simples, o projeto foi aprovado com quatorze votos favoráveis. Votaram de forma favorável os vereadores</w:t>
      </w:r>
      <w:r w:rsidR="005643F5">
        <w:t xml:space="preserve"> Benedito </w:t>
      </w:r>
      <w:proofErr w:type="spellStart"/>
      <w:r w:rsidR="005643F5">
        <w:t>Romanin</w:t>
      </w:r>
      <w:proofErr w:type="spellEnd"/>
      <w:r w:rsidR="006A169D" w:rsidRPr="00A26CAC">
        <w:t>, Deborah Cassia,</w:t>
      </w:r>
      <w:r w:rsidR="006A169D">
        <w:t xml:space="preserve"> </w:t>
      </w:r>
      <w:proofErr w:type="spellStart"/>
      <w:r w:rsidR="006A169D">
        <w:t>Elizabet</w:t>
      </w:r>
      <w:proofErr w:type="spellEnd"/>
      <w:r w:rsidR="006A169D">
        <w:t xml:space="preserve"> </w:t>
      </w:r>
      <w:proofErr w:type="spellStart"/>
      <w:r w:rsidR="006A169D">
        <w:t>Tsumura</w:t>
      </w:r>
      <w:proofErr w:type="spellEnd"/>
      <w:r w:rsidR="006A169D">
        <w:t>, Fernando Soares, Flávio Monte, Hiroshi Bando, José Roberto Feitosa,</w:t>
      </w:r>
      <w:r w:rsidR="006A169D" w:rsidRPr="00A26CAC">
        <w:t xml:space="preserve"> Leila </w:t>
      </w:r>
      <w:proofErr w:type="spellStart"/>
      <w:r w:rsidR="006A169D" w:rsidRPr="00A26CAC">
        <w:t>Bedani</w:t>
      </w:r>
      <w:proofErr w:type="spellEnd"/>
      <w:r w:rsidR="006A169D" w:rsidRPr="00A26CAC">
        <w:t>,</w:t>
      </w:r>
      <w:r w:rsidR="006A169D">
        <w:t xml:space="preserve"> </w:t>
      </w:r>
      <w:proofErr w:type="spellStart"/>
      <w:r w:rsidR="006A169D">
        <w:t>Roselvira</w:t>
      </w:r>
      <w:proofErr w:type="spellEnd"/>
      <w:r w:rsidR="006A169D">
        <w:t xml:space="preserve"> </w:t>
      </w:r>
      <w:proofErr w:type="spellStart"/>
      <w:r w:rsidR="006A169D">
        <w:t>Passini</w:t>
      </w:r>
      <w:proofErr w:type="spellEnd"/>
      <w:r w:rsidR="006A169D">
        <w:t xml:space="preserve">, Rui </w:t>
      </w:r>
      <w:proofErr w:type="spellStart"/>
      <w:r w:rsidR="006A169D">
        <w:t>Fattori</w:t>
      </w:r>
      <w:proofErr w:type="spellEnd"/>
      <w:r w:rsidR="006A169D">
        <w:t>,</w:t>
      </w:r>
      <w:r w:rsidR="006A169D" w:rsidRPr="00A26CAC">
        <w:t xml:space="preserve"> </w:t>
      </w:r>
      <w:r w:rsidR="006A169D">
        <w:t>Sérgio Rodrigues</w:t>
      </w:r>
      <w:r w:rsidR="006A169D" w:rsidRPr="00A26CAC">
        <w:rPr>
          <w:lang w:eastAsia="ar-SA"/>
        </w:rPr>
        <w:t>,</w:t>
      </w:r>
      <w:r w:rsidR="005643F5">
        <w:rPr>
          <w:lang w:eastAsia="ar-SA"/>
        </w:rPr>
        <w:t xml:space="preserve"> Sidney Ferreira,</w:t>
      </w:r>
      <w:r w:rsidR="006A169D">
        <w:rPr>
          <w:lang w:eastAsia="ar-SA"/>
        </w:rPr>
        <w:t xml:space="preserve"> </w:t>
      </w:r>
      <w:r w:rsidR="006A169D" w:rsidRPr="00A26CAC">
        <w:t xml:space="preserve">Washington </w:t>
      </w:r>
      <w:proofErr w:type="spellStart"/>
      <w:r w:rsidR="006A169D" w:rsidRPr="00A26CAC">
        <w:t>Bortolossi</w:t>
      </w:r>
      <w:proofErr w:type="spellEnd"/>
      <w:r w:rsidR="006A169D" w:rsidRPr="00A26CAC">
        <w:t xml:space="preserve"> e Willian Soares</w:t>
      </w:r>
      <w:r w:rsidR="006A169D">
        <w:t xml:space="preserve">. Os vereadores Cornélio da Farmácia e Evair </w:t>
      </w:r>
      <w:proofErr w:type="spellStart"/>
      <w:r w:rsidR="006A169D">
        <w:t>Piovesana</w:t>
      </w:r>
      <w:proofErr w:type="spellEnd"/>
      <w:r w:rsidR="006A169D">
        <w:t xml:space="preserve"> estavam ausentes. Desp.: “Aprovado em segunda discussão, com emenda, com 14 (quatorze) votos favoráveis; ao senhor Prefeito Municipal para os devidos fins”;</w:t>
      </w:r>
    </w:p>
    <w:p w14:paraId="2825D626" w14:textId="196D0164" w:rsidR="00947A1F" w:rsidRDefault="006A169D" w:rsidP="000B726B">
      <w:pPr>
        <w:pStyle w:val="PargrafodaLista"/>
        <w:numPr>
          <w:ilvl w:val="0"/>
          <w:numId w:val="8"/>
        </w:numPr>
        <w:ind w:left="0" w:firstLine="1418"/>
        <w:jc w:val="both"/>
        <w:textAlignment w:val="top"/>
      </w:pPr>
      <w:r>
        <w:t xml:space="preserve">Primeira discussão do Projeto de Lei nº 57/2020, de autoria do vereador Washington </w:t>
      </w:r>
      <w:proofErr w:type="spellStart"/>
      <w:r>
        <w:t>Bortolossi</w:t>
      </w:r>
      <w:proofErr w:type="spellEnd"/>
      <w:r>
        <w:t>, que “</w:t>
      </w:r>
      <w:r w:rsidRPr="006A169D">
        <w:t>Institui a obrigatoriedade da realização de audiências públicas virtuais, transmitidas em tempo real, por meio digital na rede mundial de computadores – Internet, como mecanismo de participação popular na gestão da administração pública, conforme especifica</w:t>
      </w:r>
      <w:r>
        <w:t>”</w:t>
      </w:r>
      <w:r w:rsidRPr="006A169D">
        <w:t>.</w:t>
      </w:r>
      <w:r>
        <w:t xml:space="preserve"> Fizeram uso da palavra os vereadores Washington </w:t>
      </w:r>
      <w:proofErr w:type="spellStart"/>
      <w:r>
        <w:t>Bortolossi</w:t>
      </w:r>
      <w:proofErr w:type="spellEnd"/>
      <w:r>
        <w:t xml:space="preserve">, Leila </w:t>
      </w:r>
      <w:proofErr w:type="spellStart"/>
      <w:r>
        <w:t>Bedani</w:t>
      </w:r>
      <w:proofErr w:type="spellEnd"/>
      <w:r>
        <w:t xml:space="preserve">, Deborah Cassia e Sidney Ferreira. Em votação simbólica, com quórum de maioria simples, o projeto foi aprovado com dez votos favoráveis. Votaram de forma favorável os vereadores Benedito </w:t>
      </w:r>
      <w:proofErr w:type="spellStart"/>
      <w:r>
        <w:t>Romanin</w:t>
      </w:r>
      <w:proofErr w:type="spellEnd"/>
      <w:r w:rsidRPr="00A26CAC">
        <w:t>, Deborah Cassia,</w:t>
      </w:r>
      <w:r>
        <w:t xml:space="preserve"> </w:t>
      </w:r>
      <w:proofErr w:type="spellStart"/>
      <w:r>
        <w:t>Elizabet</w:t>
      </w:r>
      <w:proofErr w:type="spellEnd"/>
      <w:r>
        <w:t xml:space="preserve"> </w:t>
      </w:r>
      <w:proofErr w:type="spellStart"/>
      <w:r>
        <w:t>Tsumura</w:t>
      </w:r>
      <w:proofErr w:type="spellEnd"/>
      <w:r>
        <w:t>, Hiroshi Bando, José Roberto Feitosa,</w:t>
      </w:r>
      <w:r w:rsidRPr="00A26CAC">
        <w:t xml:space="preserve"> Leila </w:t>
      </w:r>
      <w:proofErr w:type="spellStart"/>
      <w:r w:rsidRPr="00A26CAC">
        <w:t>Bedani</w:t>
      </w:r>
      <w:proofErr w:type="spellEnd"/>
      <w:r w:rsidRPr="00A26CAC">
        <w:t>,</w:t>
      </w:r>
      <w:r>
        <w:t xml:space="preserve"> Rui </w:t>
      </w:r>
      <w:proofErr w:type="spellStart"/>
      <w:r>
        <w:t>Fattori</w:t>
      </w:r>
      <w:proofErr w:type="spellEnd"/>
      <w:r>
        <w:t>,</w:t>
      </w:r>
      <w:r w:rsidRPr="00A26CAC">
        <w:t xml:space="preserve"> </w:t>
      </w:r>
      <w:r>
        <w:t>Sérgio Rodrigues</w:t>
      </w:r>
      <w:r w:rsidR="005643F5">
        <w:t>, Sidney Ferreira</w:t>
      </w:r>
      <w:r>
        <w:rPr>
          <w:lang w:eastAsia="ar-SA"/>
        </w:rPr>
        <w:t xml:space="preserve"> e </w:t>
      </w:r>
      <w:r>
        <w:t xml:space="preserve">Washington </w:t>
      </w:r>
      <w:proofErr w:type="spellStart"/>
      <w:r>
        <w:t>Bortolossi</w:t>
      </w:r>
      <w:proofErr w:type="spellEnd"/>
      <w:r>
        <w:t xml:space="preserve">. Os vereadores </w:t>
      </w:r>
      <w:r w:rsidRPr="00A26CAC">
        <w:t>Cornélio da Farmácia</w:t>
      </w:r>
      <w:r>
        <w:t xml:space="preserve">, Evair </w:t>
      </w:r>
      <w:proofErr w:type="spellStart"/>
      <w:r>
        <w:t>Piovesana</w:t>
      </w:r>
      <w:proofErr w:type="spellEnd"/>
      <w:r>
        <w:t xml:space="preserve">, Fernando Soares, Flávio Monte,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 e </w:t>
      </w:r>
      <w:r w:rsidRPr="00A26CAC">
        <w:t>Willian Soares</w:t>
      </w:r>
      <w:r>
        <w:t xml:space="preserve"> estavam ausentes. </w:t>
      </w:r>
      <w:r w:rsidR="005643F5">
        <w:t>Desp.: “Aprovado em primeira discussão, sem emenda, com 10 (dez) votos favoráveis”.</w:t>
      </w:r>
    </w:p>
    <w:p w14:paraId="118C931C" w14:textId="506CAA9C" w:rsidR="00A1057D" w:rsidRDefault="005A4B4D" w:rsidP="000B726B">
      <w:pPr>
        <w:pStyle w:val="PargrafodaLista"/>
        <w:ind w:left="0" w:firstLine="1418"/>
        <w:jc w:val="both"/>
        <w:textAlignment w:val="top"/>
      </w:pPr>
      <w:r w:rsidRPr="00A26CAC">
        <w:t>Em seguida</w:t>
      </w:r>
      <w:r w:rsidR="00A1057D" w:rsidRPr="00A26CAC">
        <w:t xml:space="preserve">, o Senhor Presidente </w:t>
      </w:r>
      <w:r w:rsidR="00CC60FF" w:rsidRPr="00A26CAC">
        <w:t>chamou os</w:t>
      </w:r>
      <w:r w:rsidR="00A1057D" w:rsidRPr="00A26CAC">
        <w:t xml:space="preserve"> inscritos para uso da palavra no tempo destinado às Explicações Pessoais. </w:t>
      </w:r>
      <w:r w:rsidR="00CC60FF" w:rsidRPr="00A26CAC">
        <w:t>F</w:t>
      </w:r>
      <w:r w:rsidR="005643F5">
        <w:t>izeram</w:t>
      </w:r>
      <w:r w:rsidR="00CC60FF" w:rsidRPr="00A26CAC">
        <w:t xml:space="preserve"> uso da palavra </w:t>
      </w:r>
      <w:r w:rsidR="005643F5">
        <w:t>os</w:t>
      </w:r>
      <w:r w:rsidR="00CC60FF" w:rsidRPr="00A26CAC">
        <w:t xml:space="preserve"> vereador</w:t>
      </w:r>
      <w:r w:rsidR="005643F5">
        <w:t xml:space="preserve">es Leila </w:t>
      </w:r>
      <w:proofErr w:type="spellStart"/>
      <w:r w:rsidR="005643F5">
        <w:t>Bedani</w:t>
      </w:r>
      <w:proofErr w:type="spellEnd"/>
      <w:r w:rsidR="005643F5">
        <w:t xml:space="preserve">, Rui </w:t>
      </w:r>
      <w:proofErr w:type="spellStart"/>
      <w:r w:rsidR="005643F5">
        <w:t>Fattori</w:t>
      </w:r>
      <w:proofErr w:type="spellEnd"/>
      <w:r w:rsidR="005643F5">
        <w:t>,</w:t>
      </w:r>
      <w:r w:rsidR="00ED23FF">
        <w:t xml:space="preserve"> Deborah Cássia</w:t>
      </w:r>
      <w:r w:rsidR="005643F5">
        <w:t xml:space="preserve">, Washington </w:t>
      </w:r>
      <w:proofErr w:type="spellStart"/>
      <w:r w:rsidR="005643F5">
        <w:t>Bortolossi</w:t>
      </w:r>
      <w:proofErr w:type="spellEnd"/>
      <w:r w:rsidR="005643F5">
        <w:t xml:space="preserve">, Ailton </w:t>
      </w:r>
      <w:proofErr w:type="spellStart"/>
      <w:r w:rsidR="005643F5">
        <w:t>Fumachi</w:t>
      </w:r>
      <w:proofErr w:type="spellEnd"/>
      <w:r w:rsidR="005643F5">
        <w:t>, Sidney Ferreira, Fernando Soares</w:t>
      </w:r>
      <w:r w:rsidR="009530A2">
        <w:t xml:space="preserve"> e Hiroshi Bando.</w:t>
      </w:r>
    </w:p>
    <w:bookmarkEnd w:id="0"/>
    <w:p w14:paraId="3534EB07" w14:textId="5F9B1045" w:rsidR="00B03A93" w:rsidRPr="00A26CAC" w:rsidRDefault="004F67D4" w:rsidP="000B726B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A26CAC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764C7D">
        <w:rPr>
          <w:lang w:eastAsia="ar-SA"/>
        </w:rPr>
        <w:t xml:space="preserve">Victor de Souza Goes, </w:t>
      </w:r>
      <w:r w:rsidRPr="00A26CAC">
        <w:rPr>
          <w:lang w:eastAsia="ar-SA"/>
        </w:rPr>
        <w:t>Assistente Legislativo, redigi, fazendo dela constarem as assinaturas dos sen</w:t>
      </w:r>
      <w:r w:rsidR="00D373B0" w:rsidRPr="00A26CAC">
        <w:rPr>
          <w:lang w:eastAsia="ar-SA"/>
        </w:rPr>
        <w:t>hores Presidente, Ailton Fumachi</w:t>
      </w:r>
      <w:r w:rsidRPr="00A26CAC">
        <w:rPr>
          <w:lang w:eastAsia="ar-SA"/>
        </w:rPr>
        <w:t xml:space="preserve">:  _______________________________; 1º Secretário, </w:t>
      </w:r>
      <w:r w:rsidR="001763F9">
        <w:rPr>
          <w:lang w:eastAsia="ar-SA"/>
        </w:rPr>
        <w:t>José Roberto Feitosa</w:t>
      </w:r>
      <w:r w:rsidRPr="00A26CAC">
        <w:rPr>
          <w:lang w:eastAsia="ar-SA"/>
        </w:rPr>
        <w:t>: _______________________________ e 2º Secretário, Sérgio Rodrigues: ______________________________.</w:t>
      </w:r>
    </w:p>
    <w:sectPr w:rsidR="00B03A93" w:rsidRPr="00A26CAC" w:rsidSect="00A319D5">
      <w:headerReference w:type="default" r:id="rId26"/>
      <w:footerReference w:type="default" r:id="rId27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3343" w14:textId="77777777" w:rsidR="00BF3142" w:rsidRDefault="00BF3142" w:rsidP="00C161FD">
      <w:r>
        <w:separator/>
      </w:r>
    </w:p>
  </w:endnote>
  <w:endnote w:type="continuationSeparator" w:id="0">
    <w:p w14:paraId="4BD1E42F" w14:textId="77777777" w:rsidR="00BF3142" w:rsidRDefault="00BF314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B7B" w14:textId="7BB11733" w:rsidR="003A120F" w:rsidRPr="0072074E" w:rsidRDefault="003A120F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7</w:t>
    </w:r>
    <w:r w:rsidR="008F580F">
      <w:rPr>
        <w:sz w:val="16"/>
        <w:szCs w:val="16"/>
      </w:rPr>
      <w:t>5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FA5AAC"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3A120F" w:rsidRDefault="003A120F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7D1F" w14:textId="77777777" w:rsidR="00BF3142" w:rsidRDefault="00BF3142" w:rsidP="00C161FD">
      <w:r>
        <w:separator/>
      </w:r>
    </w:p>
  </w:footnote>
  <w:footnote w:type="continuationSeparator" w:id="0">
    <w:p w14:paraId="5BDA0DCF" w14:textId="77777777" w:rsidR="00BF3142" w:rsidRDefault="00BF314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06AE" w14:textId="77777777" w:rsidR="003A120F" w:rsidRDefault="003A120F">
    <w:pPr>
      <w:pStyle w:val="Cabealho"/>
      <w:jc w:val="right"/>
    </w:pPr>
  </w:p>
  <w:p w14:paraId="703C05D3" w14:textId="77777777" w:rsidR="003A120F" w:rsidRDefault="003A120F">
    <w:pPr>
      <w:pStyle w:val="Cabealho"/>
      <w:jc w:val="right"/>
    </w:pPr>
  </w:p>
  <w:p w14:paraId="0877271E" w14:textId="77777777" w:rsidR="003A120F" w:rsidRDefault="003A12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4AC"/>
    <w:rsid w:val="00003AB4"/>
    <w:rsid w:val="0000511E"/>
    <w:rsid w:val="000053A9"/>
    <w:rsid w:val="00005813"/>
    <w:rsid w:val="00007970"/>
    <w:rsid w:val="00010E9C"/>
    <w:rsid w:val="000127D6"/>
    <w:rsid w:val="00014066"/>
    <w:rsid w:val="0002037A"/>
    <w:rsid w:val="00021995"/>
    <w:rsid w:val="000243FB"/>
    <w:rsid w:val="00027513"/>
    <w:rsid w:val="00027C64"/>
    <w:rsid w:val="000309E7"/>
    <w:rsid w:val="00031B06"/>
    <w:rsid w:val="00032B7B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5744E"/>
    <w:rsid w:val="0006004D"/>
    <w:rsid w:val="000606A3"/>
    <w:rsid w:val="00062714"/>
    <w:rsid w:val="000634C8"/>
    <w:rsid w:val="00063855"/>
    <w:rsid w:val="000660A1"/>
    <w:rsid w:val="000662AC"/>
    <w:rsid w:val="00066422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1036"/>
    <w:rsid w:val="00082251"/>
    <w:rsid w:val="00082DD2"/>
    <w:rsid w:val="00083E9C"/>
    <w:rsid w:val="000840FE"/>
    <w:rsid w:val="00086F8E"/>
    <w:rsid w:val="00087A9E"/>
    <w:rsid w:val="000913EB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16E3"/>
    <w:rsid w:val="000A2111"/>
    <w:rsid w:val="000A2304"/>
    <w:rsid w:val="000A2F6B"/>
    <w:rsid w:val="000A3D8E"/>
    <w:rsid w:val="000A4887"/>
    <w:rsid w:val="000A5DCC"/>
    <w:rsid w:val="000A5F78"/>
    <w:rsid w:val="000B28F2"/>
    <w:rsid w:val="000B42E6"/>
    <w:rsid w:val="000B4A86"/>
    <w:rsid w:val="000B4C73"/>
    <w:rsid w:val="000B4C80"/>
    <w:rsid w:val="000B5923"/>
    <w:rsid w:val="000B6818"/>
    <w:rsid w:val="000B726B"/>
    <w:rsid w:val="000B7363"/>
    <w:rsid w:val="000C063C"/>
    <w:rsid w:val="000C3D28"/>
    <w:rsid w:val="000C3EAE"/>
    <w:rsid w:val="000C4FCE"/>
    <w:rsid w:val="000C6746"/>
    <w:rsid w:val="000C6DAB"/>
    <w:rsid w:val="000D0EA3"/>
    <w:rsid w:val="000D3267"/>
    <w:rsid w:val="000D4361"/>
    <w:rsid w:val="000D43D0"/>
    <w:rsid w:val="000D5631"/>
    <w:rsid w:val="000D6143"/>
    <w:rsid w:val="000D6619"/>
    <w:rsid w:val="000D69CE"/>
    <w:rsid w:val="000D75EE"/>
    <w:rsid w:val="000D778E"/>
    <w:rsid w:val="000D7A92"/>
    <w:rsid w:val="000E2974"/>
    <w:rsid w:val="000E4189"/>
    <w:rsid w:val="000E4D07"/>
    <w:rsid w:val="000E4E0E"/>
    <w:rsid w:val="000E5C57"/>
    <w:rsid w:val="000E5FA1"/>
    <w:rsid w:val="000E6373"/>
    <w:rsid w:val="000E6699"/>
    <w:rsid w:val="000E6D93"/>
    <w:rsid w:val="000E7B7E"/>
    <w:rsid w:val="000E7F64"/>
    <w:rsid w:val="000E7FD0"/>
    <w:rsid w:val="000F0655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4F27"/>
    <w:rsid w:val="001054DB"/>
    <w:rsid w:val="001072F5"/>
    <w:rsid w:val="0010780F"/>
    <w:rsid w:val="00110A91"/>
    <w:rsid w:val="00111BBB"/>
    <w:rsid w:val="001124A7"/>
    <w:rsid w:val="001150B8"/>
    <w:rsid w:val="00115EE6"/>
    <w:rsid w:val="001164DF"/>
    <w:rsid w:val="001172C6"/>
    <w:rsid w:val="001173A8"/>
    <w:rsid w:val="00117586"/>
    <w:rsid w:val="00117AC7"/>
    <w:rsid w:val="001205FD"/>
    <w:rsid w:val="00120728"/>
    <w:rsid w:val="00120AE0"/>
    <w:rsid w:val="0012306D"/>
    <w:rsid w:val="001236A8"/>
    <w:rsid w:val="00123C7D"/>
    <w:rsid w:val="00127201"/>
    <w:rsid w:val="001307EF"/>
    <w:rsid w:val="001339FD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3F83"/>
    <w:rsid w:val="0016486D"/>
    <w:rsid w:val="00165651"/>
    <w:rsid w:val="00166BA8"/>
    <w:rsid w:val="00167A07"/>
    <w:rsid w:val="0017015B"/>
    <w:rsid w:val="00170E98"/>
    <w:rsid w:val="00174728"/>
    <w:rsid w:val="001763EE"/>
    <w:rsid w:val="001763F9"/>
    <w:rsid w:val="0018086E"/>
    <w:rsid w:val="00183148"/>
    <w:rsid w:val="001876DB"/>
    <w:rsid w:val="00187FEC"/>
    <w:rsid w:val="0019224B"/>
    <w:rsid w:val="00192330"/>
    <w:rsid w:val="00193D48"/>
    <w:rsid w:val="00194296"/>
    <w:rsid w:val="00196078"/>
    <w:rsid w:val="001969A8"/>
    <w:rsid w:val="001A0E8D"/>
    <w:rsid w:val="001A147B"/>
    <w:rsid w:val="001A2042"/>
    <w:rsid w:val="001A2718"/>
    <w:rsid w:val="001A2C2F"/>
    <w:rsid w:val="001A3F06"/>
    <w:rsid w:val="001A3FE9"/>
    <w:rsid w:val="001A61BA"/>
    <w:rsid w:val="001A73D8"/>
    <w:rsid w:val="001A7BEC"/>
    <w:rsid w:val="001B1754"/>
    <w:rsid w:val="001B1F73"/>
    <w:rsid w:val="001B2F31"/>
    <w:rsid w:val="001B4736"/>
    <w:rsid w:val="001B48FA"/>
    <w:rsid w:val="001B51E9"/>
    <w:rsid w:val="001B6C0C"/>
    <w:rsid w:val="001C0376"/>
    <w:rsid w:val="001C0E54"/>
    <w:rsid w:val="001C18C3"/>
    <w:rsid w:val="001C1932"/>
    <w:rsid w:val="001C21BD"/>
    <w:rsid w:val="001C21FF"/>
    <w:rsid w:val="001C2797"/>
    <w:rsid w:val="001C2E07"/>
    <w:rsid w:val="001C460B"/>
    <w:rsid w:val="001C65DC"/>
    <w:rsid w:val="001C7546"/>
    <w:rsid w:val="001C7C80"/>
    <w:rsid w:val="001C7D05"/>
    <w:rsid w:val="001D07D1"/>
    <w:rsid w:val="001D0C07"/>
    <w:rsid w:val="001D0F85"/>
    <w:rsid w:val="001D1307"/>
    <w:rsid w:val="001D1499"/>
    <w:rsid w:val="001D27F0"/>
    <w:rsid w:val="001D293B"/>
    <w:rsid w:val="001D3821"/>
    <w:rsid w:val="001D3D66"/>
    <w:rsid w:val="001D6173"/>
    <w:rsid w:val="001D7554"/>
    <w:rsid w:val="001E121D"/>
    <w:rsid w:val="001E2AA4"/>
    <w:rsid w:val="001E4209"/>
    <w:rsid w:val="001E4599"/>
    <w:rsid w:val="001E4A36"/>
    <w:rsid w:val="001E517E"/>
    <w:rsid w:val="001E6112"/>
    <w:rsid w:val="001E79BB"/>
    <w:rsid w:val="001E7D56"/>
    <w:rsid w:val="001F0C1A"/>
    <w:rsid w:val="001F12AA"/>
    <w:rsid w:val="001F3EB7"/>
    <w:rsid w:val="001F4549"/>
    <w:rsid w:val="001F4FEA"/>
    <w:rsid w:val="001F55BA"/>
    <w:rsid w:val="001F5B3E"/>
    <w:rsid w:val="001F67B0"/>
    <w:rsid w:val="001F7806"/>
    <w:rsid w:val="00200A24"/>
    <w:rsid w:val="00200E93"/>
    <w:rsid w:val="0020231C"/>
    <w:rsid w:val="0020354F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142F"/>
    <w:rsid w:val="002330A8"/>
    <w:rsid w:val="002346F0"/>
    <w:rsid w:val="00234E35"/>
    <w:rsid w:val="00235F03"/>
    <w:rsid w:val="00237474"/>
    <w:rsid w:val="0023780C"/>
    <w:rsid w:val="002408F9"/>
    <w:rsid w:val="00240A99"/>
    <w:rsid w:val="00241417"/>
    <w:rsid w:val="00241A1D"/>
    <w:rsid w:val="00243E8E"/>
    <w:rsid w:val="00245F39"/>
    <w:rsid w:val="00246C5B"/>
    <w:rsid w:val="002471E4"/>
    <w:rsid w:val="00250648"/>
    <w:rsid w:val="0025363F"/>
    <w:rsid w:val="00253C77"/>
    <w:rsid w:val="002612C9"/>
    <w:rsid w:val="0026164D"/>
    <w:rsid w:val="00261A24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1E81"/>
    <w:rsid w:val="00272B8C"/>
    <w:rsid w:val="00273E96"/>
    <w:rsid w:val="0027403C"/>
    <w:rsid w:val="00274563"/>
    <w:rsid w:val="00277A63"/>
    <w:rsid w:val="00281E77"/>
    <w:rsid w:val="00286C3B"/>
    <w:rsid w:val="00291104"/>
    <w:rsid w:val="0029189B"/>
    <w:rsid w:val="0029210B"/>
    <w:rsid w:val="00292851"/>
    <w:rsid w:val="00294421"/>
    <w:rsid w:val="00294926"/>
    <w:rsid w:val="00295EB0"/>
    <w:rsid w:val="002963A8"/>
    <w:rsid w:val="002A3491"/>
    <w:rsid w:val="002A4E80"/>
    <w:rsid w:val="002A6093"/>
    <w:rsid w:val="002A682D"/>
    <w:rsid w:val="002B0299"/>
    <w:rsid w:val="002B09E0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C0265"/>
    <w:rsid w:val="002C09DA"/>
    <w:rsid w:val="002C0D5C"/>
    <w:rsid w:val="002C1293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3F21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13B0"/>
    <w:rsid w:val="00304E10"/>
    <w:rsid w:val="003056B9"/>
    <w:rsid w:val="003079C6"/>
    <w:rsid w:val="00310112"/>
    <w:rsid w:val="00310161"/>
    <w:rsid w:val="00313390"/>
    <w:rsid w:val="003140F6"/>
    <w:rsid w:val="00314235"/>
    <w:rsid w:val="00315887"/>
    <w:rsid w:val="0031600C"/>
    <w:rsid w:val="00316C95"/>
    <w:rsid w:val="00317970"/>
    <w:rsid w:val="00317AEE"/>
    <w:rsid w:val="003200F9"/>
    <w:rsid w:val="00322180"/>
    <w:rsid w:val="00322906"/>
    <w:rsid w:val="00324AFC"/>
    <w:rsid w:val="003251BB"/>
    <w:rsid w:val="00325232"/>
    <w:rsid w:val="00327B76"/>
    <w:rsid w:val="00327FC6"/>
    <w:rsid w:val="00330399"/>
    <w:rsid w:val="00330F7D"/>
    <w:rsid w:val="00331209"/>
    <w:rsid w:val="003320C4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FAF"/>
    <w:rsid w:val="003502AC"/>
    <w:rsid w:val="0035280B"/>
    <w:rsid w:val="00352A13"/>
    <w:rsid w:val="00352D22"/>
    <w:rsid w:val="00354708"/>
    <w:rsid w:val="0035585F"/>
    <w:rsid w:val="003560AF"/>
    <w:rsid w:val="00356441"/>
    <w:rsid w:val="00356739"/>
    <w:rsid w:val="00357942"/>
    <w:rsid w:val="003606D6"/>
    <w:rsid w:val="00361AB3"/>
    <w:rsid w:val="00363A30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897"/>
    <w:rsid w:val="00377A5E"/>
    <w:rsid w:val="00381633"/>
    <w:rsid w:val="00381803"/>
    <w:rsid w:val="00382531"/>
    <w:rsid w:val="00383578"/>
    <w:rsid w:val="00385F87"/>
    <w:rsid w:val="00387CE6"/>
    <w:rsid w:val="0039034B"/>
    <w:rsid w:val="00390373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120F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7405"/>
    <w:rsid w:val="003B7C89"/>
    <w:rsid w:val="003C21B0"/>
    <w:rsid w:val="003C2FA9"/>
    <w:rsid w:val="003C44C3"/>
    <w:rsid w:val="003C46C5"/>
    <w:rsid w:val="003C51B6"/>
    <w:rsid w:val="003C6B31"/>
    <w:rsid w:val="003D01C8"/>
    <w:rsid w:val="003D139B"/>
    <w:rsid w:val="003D183F"/>
    <w:rsid w:val="003D3744"/>
    <w:rsid w:val="003D3956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740"/>
    <w:rsid w:val="003F28B0"/>
    <w:rsid w:val="003F2A63"/>
    <w:rsid w:val="003F4094"/>
    <w:rsid w:val="003F4C77"/>
    <w:rsid w:val="003F56B0"/>
    <w:rsid w:val="003F67BA"/>
    <w:rsid w:val="003F69B5"/>
    <w:rsid w:val="004003DF"/>
    <w:rsid w:val="004021E0"/>
    <w:rsid w:val="00402D1B"/>
    <w:rsid w:val="004036D1"/>
    <w:rsid w:val="0040481C"/>
    <w:rsid w:val="004049F5"/>
    <w:rsid w:val="0040747D"/>
    <w:rsid w:val="00407909"/>
    <w:rsid w:val="00410587"/>
    <w:rsid w:val="0041191A"/>
    <w:rsid w:val="004121C6"/>
    <w:rsid w:val="00413AE1"/>
    <w:rsid w:val="00413FB7"/>
    <w:rsid w:val="00414321"/>
    <w:rsid w:val="00417D07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42E"/>
    <w:rsid w:val="00445C51"/>
    <w:rsid w:val="00445EC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575B3"/>
    <w:rsid w:val="004604E0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1EEA"/>
    <w:rsid w:val="0049282D"/>
    <w:rsid w:val="00492E9C"/>
    <w:rsid w:val="0049613A"/>
    <w:rsid w:val="00496671"/>
    <w:rsid w:val="004A0BFA"/>
    <w:rsid w:val="004A1115"/>
    <w:rsid w:val="004A1158"/>
    <w:rsid w:val="004A1C4F"/>
    <w:rsid w:val="004A27AB"/>
    <w:rsid w:val="004A317A"/>
    <w:rsid w:val="004A7633"/>
    <w:rsid w:val="004B2531"/>
    <w:rsid w:val="004B32B7"/>
    <w:rsid w:val="004B3339"/>
    <w:rsid w:val="004B33C6"/>
    <w:rsid w:val="004B34A4"/>
    <w:rsid w:val="004B40DE"/>
    <w:rsid w:val="004B56BE"/>
    <w:rsid w:val="004C0AC7"/>
    <w:rsid w:val="004C225D"/>
    <w:rsid w:val="004C27CF"/>
    <w:rsid w:val="004C27E9"/>
    <w:rsid w:val="004C3C65"/>
    <w:rsid w:val="004C4333"/>
    <w:rsid w:val="004C5415"/>
    <w:rsid w:val="004C563F"/>
    <w:rsid w:val="004C6A89"/>
    <w:rsid w:val="004D04C4"/>
    <w:rsid w:val="004D102D"/>
    <w:rsid w:val="004D1E3C"/>
    <w:rsid w:val="004D2E67"/>
    <w:rsid w:val="004D3C25"/>
    <w:rsid w:val="004D4B72"/>
    <w:rsid w:val="004D4EB8"/>
    <w:rsid w:val="004D52FE"/>
    <w:rsid w:val="004D563A"/>
    <w:rsid w:val="004E1060"/>
    <w:rsid w:val="004E3FCF"/>
    <w:rsid w:val="004E59A3"/>
    <w:rsid w:val="004E5E3C"/>
    <w:rsid w:val="004F00D9"/>
    <w:rsid w:val="004F0E26"/>
    <w:rsid w:val="004F157F"/>
    <w:rsid w:val="004F3BBD"/>
    <w:rsid w:val="004F3F8C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06CF"/>
    <w:rsid w:val="005112B4"/>
    <w:rsid w:val="0051168D"/>
    <w:rsid w:val="00513EEC"/>
    <w:rsid w:val="00514A7D"/>
    <w:rsid w:val="00516DBB"/>
    <w:rsid w:val="00517C52"/>
    <w:rsid w:val="00517E79"/>
    <w:rsid w:val="00520ED0"/>
    <w:rsid w:val="00523E33"/>
    <w:rsid w:val="00523FD8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E11"/>
    <w:rsid w:val="0054253C"/>
    <w:rsid w:val="00542E93"/>
    <w:rsid w:val="00543375"/>
    <w:rsid w:val="00544348"/>
    <w:rsid w:val="005447FE"/>
    <w:rsid w:val="00545884"/>
    <w:rsid w:val="00546293"/>
    <w:rsid w:val="0054678B"/>
    <w:rsid w:val="00546990"/>
    <w:rsid w:val="005473A7"/>
    <w:rsid w:val="00551B07"/>
    <w:rsid w:val="0055379E"/>
    <w:rsid w:val="00553D94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412C"/>
    <w:rsid w:val="005643F5"/>
    <w:rsid w:val="00565071"/>
    <w:rsid w:val="0056526D"/>
    <w:rsid w:val="005662A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5353"/>
    <w:rsid w:val="0059600B"/>
    <w:rsid w:val="00596F0C"/>
    <w:rsid w:val="005A02E7"/>
    <w:rsid w:val="005A070D"/>
    <w:rsid w:val="005A2EEA"/>
    <w:rsid w:val="005A3530"/>
    <w:rsid w:val="005A41DA"/>
    <w:rsid w:val="005A4B4D"/>
    <w:rsid w:val="005A60C4"/>
    <w:rsid w:val="005A638E"/>
    <w:rsid w:val="005A6BB5"/>
    <w:rsid w:val="005A7508"/>
    <w:rsid w:val="005B0513"/>
    <w:rsid w:val="005B0DCD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5F741A"/>
    <w:rsid w:val="006003E6"/>
    <w:rsid w:val="00602B06"/>
    <w:rsid w:val="006049AC"/>
    <w:rsid w:val="00605700"/>
    <w:rsid w:val="00610B00"/>
    <w:rsid w:val="006110FC"/>
    <w:rsid w:val="0061143B"/>
    <w:rsid w:val="006137B6"/>
    <w:rsid w:val="00614DA9"/>
    <w:rsid w:val="00615658"/>
    <w:rsid w:val="00623685"/>
    <w:rsid w:val="00624012"/>
    <w:rsid w:val="00624263"/>
    <w:rsid w:val="00624697"/>
    <w:rsid w:val="00624ABF"/>
    <w:rsid w:val="00625526"/>
    <w:rsid w:val="00625EB3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35"/>
    <w:rsid w:val="00642AFA"/>
    <w:rsid w:val="00643161"/>
    <w:rsid w:val="00643293"/>
    <w:rsid w:val="006434F2"/>
    <w:rsid w:val="00643922"/>
    <w:rsid w:val="00643956"/>
    <w:rsid w:val="00645D2C"/>
    <w:rsid w:val="00650AD9"/>
    <w:rsid w:val="0065197B"/>
    <w:rsid w:val="00652E06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4D80"/>
    <w:rsid w:val="00665B61"/>
    <w:rsid w:val="00667B9C"/>
    <w:rsid w:val="006707D7"/>
    <w:rsid w:val="00670FFF"/>
    <w:rsid w:val="006712DB"/>
    <w:rsid w:val="00672D98"/>
    <w:rsid w:val="00672EDB"/>
    <w:rsid w:val="00680E36"/>
    <w:rsid w:val="00684F05"/>
    <w:rsid w:val="006860F4"/>
    <w:rsid w:val="006907D0"/>
    <w:rsid w:val="00690853"/>
    <w:rsid w:val="00693313"/>
    <w:rsid w:val="006961ED"/>
    <w:rsid w:val="006A09DE"/>
    <w:rsid w:val="006A10B8"/>
    <w:rsid w:val="006A169D"/>
    <w:rsid w:val="006A1D68"/>
    <w:rsid w:val="006A23BB"/>
    <w:rsid w:val="006A30F7"/>
    <w:rsid w:val="006A3933"/>
    <w:rsid w:val="006A4008"/>
    <w:rsid w:val="006A5328"/>
    <w:rsid w:val="006A5ADA"/>
    <w:rsid w:val="006A7110"/>
    <w:rsid w:val="006B0A62"/>
    <w:rsid w:val="006B0A83"/>
    <w:rsid w:val="006B262F"/>
    <w:rsid w:val="006B55ED"/>
    <w:rsid w:val="006B5BF4"/>
    <w:rsid w:val="006B5E0B"/>
    <w:rsid w:val="006B7F1C"/>
    <w:rsid w:val="006C01B0"/>
    <w:rsid w:val="006C0CCE"/>
    <w:rsid w:val="006C1DCC"/>
    <w:rsid w:val="006C338A"/>
    <w:rsid w:val="006C47F0"/>
    <w:rsid w:val="006C4FC7"/>
    <w:rsid w:val="006C5238"/>
    <w:rsid w:val="006C5376"/>
    <w:rsid w:val="006C78E0"/>
    <w:rsid w:val="006C7BCB"/>
    <w:rsid w:val="006D0964"/>
    <w:rsid w:val="006D0B42"/>
    <w:rsid w:val="006D0F1A"/>
    <w:rsid w:val="006D0F32"/>
    <w:rsid w:val="006D108F"/>
    <w:rsid w:val="006D24EA"/>
    <w:rsid w:val="006D2D23"/>
    <w:rsid w:val="006D4572"/>
    <w:rsid w:val="006D4835"/>
    <w:rsid w:val="006D5075"/>
    <w:rsid w:val="006D5A5A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FB2"/>
    <w:rsid w:val="006E71A6"/>
    <w:rsid w:val="006E77D2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C01"/>
    <w:rsid w:val="007210F7"/>
    <w:rsid w:val="00721462"/>
    <w:rsid w:val="00723C37"/>
    <w:rsid w:val="0072495F"/>
    <w:rsid w:val="00725E59"/>
    <w:rsid w:val="007277E1"/>
    <w:rsid w:val="00727E41"/>
    <w:rsid w:val="007317AE"/>
    <w:rsid w:val="00731FD8"/>
    <w:rsid w:val="007321F0"/>
    <w:rsid w:val="00732283"/>
    <w:rsid w:val="00732E26"/>
    <w:rsid w:val="007352EB"/>
    <w:rsid w:val="0073590F"/>
    <w:rsid w:val="0073675D"/>
    <w:rsid w:val="0073702A"/>
    <w:rsid w:val="00740288"/>
    <w:rsid w:val="00741982"/>
    <w:rsid w:val="00741CCE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571A4"/>
    <w:rsid w:val="007603CE"/>
    <w:rsid w:val="00762269"/>
    <w:rsid w:val="00764C7D"/>
    <w:rsid w:val="00766E4E"/>
    <w:rsid w:val="007724C1"/>
    <w:rsid w:val="0077297A"/>
    <w:rsid w:val="00774193"/>
    <w:rsid w:val="00774245"/>
    <w:rsid w:val="0077775F"/>
    <w:rsid w:val="00777C74"/>
    <w:rsid w:val="00780E5A"/>
    <w:rsid w:val="00781623"/>
    <w:rsid w:val="00781851"/>
    <w:rsid w:val="007823B2"/>
    <w:rsid w:val="00782532"/>
    <w:rsid w:val="00783974"/>
    <w:rsid w:val="00783F4F"/>
    <w:rsid w:val="00786C2D"/>
    <w:rsid w:val="007926B6"/>
    <w:rsid w:val="007928E2"/>
    <w:rsid w:val="00793BDA"/>
    <w:rsid w:val="00794831"/>
    <w:rsid w:val="00794D34"/>
    <w:rsid w:val="00795654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662B"/>
    <w:rsid w:val="007B7C9F"/>
    <w:rsid w:val="007C0F4B"/>
    <w:rsid w:val="007C2EB6"/>
    <w:rsid w:val="007C3965"/>
    <w:rsid w:val="007C3D4F"/>
    <w:rsid w:val="007D0975"/>
    <w:rsid w:val="007D1353"/>
    <w:rsid w:val="007D3119"/>
    <w:rsid w:val="007D39ED"/>
    <w:rsid w:val="007D4DE6"/>
    <w:rsid w:val="007D5C2B"/>
    <w:rsid w:val="007E0564"/>
    <w:rsid w:val="007E2E36"/>
    <w:rsid w:val="007E2F6B"/>
    <w:rsid w:val="007E336B"/>
    <w:rsid w:val="007E40A5"/>
    <w:rsid w:val="007E49DB"/>
    <w:rsid w:val="007E70CD"/>
    <w:rsid w:val="007E79F3"/>
    <w:rsid w:val="007F27F0"/>
    <w:rsid w:val="007F3685"/>
    <w:rsid w:val="007F3707"/>
    <w:rsid w:val="007F48F4"/>
    <w:rsid w:val="007F562D"/>
    <w:rsid w:val="007F6B9B"/>
    <w:rsid w:val="007F6CDB"/>
    <w:rsid w:val="007F7E39"/>
    <w:rsid w:val="00800997"/>
    <w:rsid w:val="008029F4"/>
    <w:rsid w:val="008044C1"/>
    <w:rsid w:val="00805478"/>
    <w:rsid w:val="00805AC9"/>
    <w:rsid w:val="00806E4C"/>
    <w:rsid w:val="0081019B"/>
    <w:rsid w:val="00811A3B"/>
    <w:rsid w:val="00812D46"/>
    <w:rsid w:val="00814B56"/>
    <w:rsid w:val="00815013"/>
    <w:rsid w:val="00816A95"/>
    <w:rsid w:val="00817D17"/>
    <w:rsid w:val="00817F15"/>
    <w:rsid w:val="008202C1"/>
    <w:rsid w:val="008207BD"/>
    <w:rsid w:val="008207C0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1FBD"/>
    <w:rsid w:val="00832E95"/>
    <w:rsid w:val="00836E91"/>
    <w:rsid w:val="008403A4"/>
    <w:rsid w:val="00840AF2"/>
    <w:rsid w:val="008419F3"/>
    <w:rsid w:val="00842F3C"/>
    <w:rsid w:val="0084420E"/>
    <w:rsid w:val="00850EED"/>
    <w:rsid w:val="00851063"/>
    <w:rsid w:val="0085155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07FE"/>
    <w:rsid w:val="00873F5D"/>
    <w:rsid w:val="00874CE8"/>
    <w:rsid w:val="008750EA"/>
    <w:rsid w:val="00877917"/>
    <w:rsid w:val="00877D41"/>
    <w:rsid w:val="008800A5"/>
    <w:rsid w:val="008805D2"/>
    <w:rsid w:val="00880689"/>
    <w:rsid w:val="00882CEF"/>
    <w:rsid w:val="00882D35"/>
    <w:rsid w:val="00885331"/>
    <w:rsid w:val="00886F71"/>
    <w:rsid w:val="00887061"/>
    <w:rsid w:val="00890585"/>
    <w:rsid w:val="00890A7E"/>
    <w:rsid w:val="00893C1B"/>
    <w:rsid w:val="00894B0F"/>
    <w:rsid w:val="00896CFA"/>
    <w:rsid w:val="00897412"/>
    <w:rsid w:val="008A01A0"/>
    <w:rsid w:val="008A13D7"/>
    <w:rsid w:val="008A1EF6"/>
    <w:rsid w:val="008A202D"/>
    <w:rsid w:val="008A3220"/>
    <w:rsid w:val="008A3D5E"/>
    <w:rsid w:val="008A4B98"/>
    <w:rsid w:val="008A4BA8"/>
    <w:rsid w:val="008A5823"/>
    <w:rsid w:val="008A60B4"/>
    <w:rsid w:val="008A61F6"/>
    <w:rsid w:val="008A7710"/>
    <w:rsid w:val="008B009A"/>
    <w:rsid w:val="008B419F"/>
    <w:rsid w:val="008B4CD2"/>
    <w:rsid w:val="008B511A"/>
    <w:rsid w:val="008B7A81"/>
    <w:rsid w:val="008C1905"/>
    <w:rsid w:val="008C391F"/>
    <w:rsid w:val="008C3E72"/>
    <w:rsid w:val="008C4982"/>
    <w:rsid w:val="008C4AE2"/>
    <w:rsid w:val="008C4BD6"/>
    <w:rsid w:val="008C5E24"/>
    <w:rsid w:val="008D168F"/>
    <w:rsid w:val="008D26AA"/>
    <w:rsid w:val="008D27C4"/>
    <w:rsid w:val="008D3C88"/>
    <w:rsid w:val="008D4BBD"/>
    <w:rsid w:val="008D7D58"/>
    <w:rsid w:val="008D7E69"/>
    <w:rsid w:val="008E0219"/>
    <w:rsid w:val="008E0668"/>
    <w:rsid w:val="008E0C46"/>
    <w:rsid w:val="008E1F34"/>
    <w:rsid w:val="008E47C6"/>
    <w:rsid w:val="008E6E32"/>
    <w:rsid w:val="008E7CC4"/>
    <w:rsid w:val="008F29AB"/>
    <w:rsid w:val="008F2C2E"/>
    <w:rsid w:val="008F580F"/>
    <w:rsid w:val="008F58A9"/>
    <w:rsid w:val="008F64E6"/>
    <w:rsid w:val="008F7045"/>
    <w:rsid w:val="008F7C25"/>
    <w:rsid w:val="0090180A"/>
    <w:rsid w:val="00902B05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5792"/>
    <w:rsid w:val="00925DEA"/>
    <w:rsid w:val="0093077F"/>
    <w:rsid w:val="00930A4D"/>
    <w:rsid w:val="0093185A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30A2"/>
    <w:rsid w:val="00953294"/>
    <w:rsid w:val="009537B3"/>
    <w:rsid w:val="00956579"/>
    <w:rsid w:val="00956779"/>
    <w:rsid w:val="00956E8A"/>
    <w:rsid w:val="00961B9F"/>
    <w:rsid w:val="009626B8"/>
    <w:rsid w:val="0096274C"/>
    <w:rsid w:val="0096442E"/>
    <w:rsid w:val="00965A49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1446"/>
    <w:rsid w:val="00994C3B"/>
    <w:rsid w:val="009951E0"/>
    <w:rsid w:val="00995608"/>
    <w:rsid w:val="00997021"/>
    <w:rsid w:val="0099738E"/>
    <w:rsid w:val="00997C3A"/>
    <w:rsid w:val="009A0673"/>
    <w:rsid w:val="009A1391"/>
    <w:rsid w:val="009A18D1"/>
    <w:rsid w:val="009A2738"/>
    <w:rsid w:val="009A2FE5"/>
    <w:rsid w:val="009A3471"/>
    <w:rsid w:val="009A4F83"/>
    <w:rsid w:val="009A5549"/>
    <w:rsid w:val="009A5813"/>
    <w:rsid w:val="009B2058"/>
    <w:rsid w:val="009B40D2"/>
    <w:rsid w:val="009B554B"/>
    <w:rsid w:val="009B5D64"/>
    <w:rsid w:val="009B62F4"/>
    <w:rsid w:val="009C15F0"/>
    <w:rsid w:val="009C2537"/>
    <w:rsid w:val="009C3E44"/>
    <w:rsid w:val="009C4389"/>
    <w:rsid w:val="009C6704"/>
    <w:rsid w:val="009C6E5A"/>
    <w:rsid w:val="009D1190"/>
    <w:rsid w:val="009D1282"/>
    <w:rsid w:val="009D197E"/>
    <w:rsid w:val="009D2728"/>
    <w:rsid w:val="009D3DE9"/>
    <w:rsid w:val="009D64CC"/>
    <w:rsid w:val="009D7BEF"/>
    <w:rsid w:val="009E1707"/>
    <w:rsid w:val="009E3FE2"/>
    <w:rsid w:val="009E5260"/>
    <w:rsid w:val="009E5D49"/>
    <w:rsid w:val="009E5EED"/>
    <w:rsid w:val="009E6347"/>
    <w:rsid w:val="009E6ACB"/>
    <w:rsid w:val="009E7470"/>
    <w:rsid w:val="009E7BF0"/>
    <w:rsid w:val="009F1E96"/>
    <w:rsid w:val="009F1F56"/>
    <w:rsid w:val="009F5D4C"/>
    <w:rsid w:val="009F72CC"/>
    <w:rsid w:val="009F7C61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022"/>
    <w:rsid w:val="00A066D7"/>
    <w:rsid w:val="00A0674F"/>
    <w:rsid w:val="00A07795"/>
    <w:rsid w:val="00A07D71"/>
    <w:rsid w:val="00A1057D"/>
    <w:rsid w:val="00A11C3F"/>
    <w:rsid w:val="00A13479"/>
    <w:rsid w:val="00A14179"/>
    <w:rsid w:val="00A14402"/>
    <w:rsid w:val="00A2185F"/>
    <w:rsid w:val="00A22F33"/>
    <w:rsid w:val="00A24DAB"/>
    <w:rsid w:val="00A266DC"/>
    <w:rsid w:val="00A26CAC"/>
    <w:rsid w:val="00A276E9"/>
    <w:rsid w:val="00A307FC"/>
    <w:rsid w:val="00A319D5"/>
    <w:rsid w:val="00A3240D"/>
    <w:rsid w:val="00A3283C"/>
    <w:rsid w:val="00A34B64"/>
    <w:rsid w:val="00A354E4"/>
    <w:rsid w:val="00A37B7E"/>
    <w:rsid w:val="00A4109F"/>
    <w:rsid w:val="00A414E6"/>
    <w:rsid w:val="00A4180A"/>
    <w:rsid w:val="00A4269C"/>
    <w:rsid w:val="00A42ACA"/>
    <w:rsid w:val="00A42EE6"/>
    <w:rsid w:val="00A4607A"/>
    <w:rsid w:val="00A46311"/>
    <w:rsid w:val="00A46A37"/>
    <w:rsid w:val="00A4756D"/>
    <w:rsid w:val="00A510E9"/>
    <w:rsid w:val="00A5211B"/>
    <w:rsid w:val="00A5481B"/>
    <w:rsid w:val="00A54A36"/>
    <w:rsid w:val="00A5598E"/>
    <w:rsid w:val="00A55B13"/>
    <w:rsid w:val="00A57028"/>
    <w:rsid w:val="00A57A7D"/>
    <w:rsid w:val="00A60EF1"/>
    <w:rsid w:val="00A63B7B"/>
    <w:rsid w:val="00A642A8"/>
    <w:rsid w:val="00A64965"/>
    <w:rsid w:val="00A64E26"/>
    <w:rsid w:val="00A64FC2"/>
    <w:rsid w:val="00A65A48"/>
    <w:rsid w:val="00A66177"/>
    <w:rsid w:val="00A669F4"/>
    <w:rsid w:val="00A70861"/>
    <w:rsid w:val="00A714B8"/>
    <w:rsid w:val="00A7158A"/>
    <w:rsid w:val="00A71F7D"/>
    <w:rsid w:val="00A72E6B"/>
    <w:rsid w:val="00A73EFC"/>
    <w:rsid w:val="00A753C1"/>
    <w:rsid w:val="00A76A24"/>
    <w:rsid w:val="00A76CAA"/>
    <w:rsid w:val="00A77016"/>
    <w:rsid w:val="00A77E21"/>
    <w:rsid w:val="00A8125F"/>
    <w:rsid w:val="00A81A14"/>
    <w:rsid w:val="00A84A8E"/>
    <w:rsid w:val="00A84E64"/>
    <w:rsid w:val="00A85E75"/>
    <w:rsid w:val="00A87C33"/>
    <w:rsid w:val="00A94BBE"/>
    <w:rsid w:val="00A95E07"/>
    <w:rsid w:val="00A962C3"/>
    <w:rsid w:val="00A96FD1"/>
    <w:rsid w:val="00A973C4"/>
    <w:rsid w:val="00A979EA"/>
    <w:rsid w:val="00AA0D4D"/>
    <w:rsid w:val="00AA1591"/>
    <w:rsid w:val="00AA46C2"/>
    <w:rsid w:val="00AA522E"/>
    <w:rsid w:val="00AA5525"/>
    <w:rsid w:val="00AA7F1A"/>
    <w:rsid w:val="00AB26B4"/>
    <w:rsid w:val="00AB3397"/>
    <w:rsid w:val="00AB3BC2"/>
    <w:rsid w:val="00AB527E"/>
    <w:rsid w:val="00AB63A8"/>
    <w:rsid w:val="00AC04F0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66F"/>
    <w:rsid w:val="00AD7E7F"/>
    <w:rsid w:val="00AE0307"/>
    <w:rsid w:val="00AE091A"/>
    <w:rsid w:val="00AE313B"/>
    <w:rsid w:val="00AE399B"/>
    <w:rsid w:val="00AE4226"/>
    <w:rsid w:val="00AE5E69"/>
    <w:rsid w:val="00AE61E0"/>
    <w:rsid w:val="00AE799F"/>
    <w:rsid w:val="00AF0E5C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4175"/>
    <w:rsid w:val="00B06EAD"/>
    <w:rsid w:val="00B108D8"/>
    <w:rsid w:val="00B10E2F"/>
    <w:rsid w:val="00B13434"/>
    <w:rsid w:val="00B1550C"/>
    <w:rsid w:val="00B16C69"/>
    <w:rsid w:val="00B21079"/>
    <w:rsid w:val="00B223E8"/>
    <w:rsid w:val="00B26003"/>
    <w:rsid w:val="00B26165"/>
    <w:rsid w:val="00B30359"/>
    <w:rsid w:val="00B31134"/>
    <w:rsid w:val="00B321CB"/>
    <w:rsid w:val="00B34C4A"/>
    <w:rsid w:val="00B360DE"/>
    <w:rsid w:val="00B414A3"/>
    <w:rsid w:val="00B44453"/>
    <w:rsid w:val="00B44AEC"/>
    <w:rsid w:val="00B450B6"/>
    <w:rsid w:val="00B50FCF"/>
    <w:rsid w:val="00B5291A"/>
    <w:rsid w:val="00B55A81"/>
    <w:rsid w:val="00B56D97"/>
    <w:rsid w:val="00B57F29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492D"/>
    <w:rsid w:val="00B84D3D"/>
    <w:rsid w:val="00B85E53"/>
    <w:rsid w:val="00B8600E"/>
    <w:rsid w:val="00B91BC8"/>
    <w:rsid w:val="00B93344"/>
    <w:rsid w:val="00B93CA7"/>
    <w:rsid w:val="00B96019"/>
    <w:rsid w:val="00B9639C"/>
    <w:rsid w:val="00B96515"/>
    <w:rsid w:val="00B9668D"/>
    <w:rsid w:val="00B97843"/>
    <w:rsid w:val="00B978BD"/>
    <w:rsid w:val="00BA25E9"/>
    <w:rsid w:val="00BA35DF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54B8"/>
    <w:rsid w:val="00BB582E"/>
    <w:rsid w:val="00BB59AD"/>
    <w:rsid w:val="00BB7400"/>
    <w:rsid w:val="00BB7492"/>
    <w:rsid w:val="00BC0001"/>
    <w:rsid w:val="00BC0991"/>
    <w:rsid w:val="00BC126F"/>
    <w:rsid w:val="00BC24F3"/>
    <w:rsid w:val="00BC41B0"/>
    <w:rsid w:val="00BC4C3C"/>
    <w:rsid w:val="00BC5909"/>
    <w:rsid w:val="00BC5A2A"/>
    <w:rsid w:val="00BC6152"/>
    <w:rsid w:val="00BC7872"/>
    <w:rsid w:val="00BD0DFF"/>
    <w:rsid w:val="00BD106A"/>
    <w:rsid w:val="00BD1966"/>
    <w:rsid w:val="00BD1B59"/>
    <w:rsid w:val="00BD2C73"/>
    <w:rsid w:val="00BD349C"/>
    <w:rsid w:val="00BD35AC"/>
    <w:rsid w:val="00BD5FF3"/>
    <w:rsid w:val="00BD73F7"/>
    <w:rsid w:val="00BD745E"/>
    <w:rsid w:val="00BE0682"/>
    <w:rsid w:val="00BE333A"/>
    <w:rsid w:val="00BE3C7C"/>
    <w:rsid w:val="00BE4C6C"/>
    <w:rsid w:val="00BE5B0C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26FF"/>
    <w:rsid w:val="00C02D7E"/>
    <w:rsid w:val="00C03AA0"/>
    <w:rsid w:val="00C04E53"/>
    <w:rsid w:val="00C06F55"/>
    <w:rsid w:val="00C06F93"/>
    <w:rsid w:val="00C074F7"/>
    <w:rsid w:val="00C125D5"/>
    <w:rsid w:val="00C12928"/>
    <w:rsid w:val="00C130BB"/>
    <w:rsid w:val="00C13D88"/>
    <w:rsid w:val="00C140F2"/>
    <w:rsid w:val="00C14216"/>
    <w:rsid w:val="00C14246"/>
    <w:rsid w:val="00C1434F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372E"/>
    <w:rsid w:val="00C344E3"/>
    <w:rsid w:val="00C344F2"/>
    <w:rsid w:val="00C34EED"/>
    <w:rsid w:val="00C356C5"/>
    <w:rsid w:val="00C35D42"/>
    <w:rsid w:val="00C364EC"/>
    <w:rsid w:val="00C45C8E"/>
    <w:rsid w:val="00C47917"/>
    <w:rsid w:val="00C508F2"/>
    <w:rsid w:val="00C50CB3"/>
    <w:rsid w:val="00C50DE4"/>
    <w:rsid w:val="00C50FA0"/>
    <w:rsid w:val="00C51DFE"/>
    <w:rsid w:val="00C52797"/>
    <w:rsid w:val="00C52DA3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71127"/>
    <w:rsid w:val="00C716FF"/>
    <w:rsid w:val="00C733F7"/>
    <w:rsid w:val="00C73DA9"/>
    <w:rsid w:val="00C747C6"/>
    <w:rsid w:val="00C748B6"/>
    <w:rsid w:val="00C75A36"/>
    <w:rsid w:val="00C763C1"/>
    <w:rsid w:val="00C76767"/>
    <w:rsid w:val="00C76C34"/>
    <w:rsid w:val="00C80274"/>
    <w:rsid w:val="00C8357E"/>
    <w:rsid w:val="00C84399"/>
    <w:rsid w:val="00C85F05"/>
    <w:rsid w:val="00C86257"/>
    <w:rsid w:val="00C8695A"/>
    <w:rsid w:val="00C86CD3"/>
    <w:rsid w:val="00C90EBE"/>
    <w:rsid w:val="00C916CA"/>
    <w:rsid w:val="00C9295D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1BEF"/>
    <w:rsid w:val="00CB2F9B"/>
    <w:rsid w:val="00CB3452"/>
    <w:rsid w:val="00CB4805"/>
    <w:rsid w:val="00CB5050"/>
    <w:rsid w:val="00CC0266"/>
    <w:rsid w:val="00CC036E"/>
    <w:rsid w:val="00CC2D0E"/>
    <w:rsid w:val="00CC2FD0"/>
    <w:rsid w:val="00CC3269"/>
    <w:rsid w:val="00CC48EF"/>
    <w:rsid w:val="00CC5AB5"/>
    <w:rsid w:val="00CC60FF"/>
    <w:rsid w:val="00CC7983"/>
    <w:rsid w:val="00CC7EB3"/>
    <w:rsid w:val="00CD1437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1FF1"/>
    <w:rsid w:val="00CE2C8A"/>
    <w:rsid w:val="00CE3872"/>
    <w:rsid w:val="00CE486C"/>
    <w:rsid w:val="00CE4DC0"/>
    <w:rsid w:val="00CE5294"/>
    <w:rsid w:val="00CF0002"/>
    <w:rsid w:val="00CF1D85"/>
    <w:rsid w:val="00CF201B"/>
    <w:rsid w:val="00CF2918"/>
    <w:rsid w:val="00CF3077"/>
    <w:rsid w:val="00CF3474"/>
    <w:rsid w:val="00CF4BE2"/>
    <w:rsid w:val="00D001C4"/>
    <w:rsid w:val="00D00254"/>
    <w:rsid w:val="00D04254"/>
    <w:rsid w:val="00D04B07"/>
    <w:rsid w:val="00D0691F"/>
    <w:rsid w:val="00D07650"/>
    <w:rsid w:val="00D12548"/>
    <w:rsid w:val="00D12D38"/>
    <w:rsid w:val="00D1307E"/>
    <w:rsid w:val="00D1549B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27882"/>
    <w:rsid w:val="00D31A1B"/>
    <w:rsid w:val="00D31B60"/>
    <w:rsid w:val="00D31E88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47F60"/>
    <w:rsid w:val="00D51544"/>
    <w:rsid w:val="00D5211A"/>
    <w:rsid w:val="00D53C12"/>
    <w:rsid w:val="00D55EEE"/>
    <w:rsid w:val="00D613E4"/>
    <w:rsid w:val="00D61CA9"/>
    <w:rsid w:val="00D61D14"/>
    <w:rsid w:val="00D61F82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0C8F"/>
    <w:rsid w:val="00D72344"/>
    <w:rsid w:val="00D731AF"/>
    <w:rsid w:val="00D74086"/>
    <w:rsid w:val="00D74772"/>
    <w:rsid w:val="00D74AFC"/>
    <w:rsid w:val="00D76D84"/>
    <w:rsid w:val="00D770AF"/>
    <w:rsid w:val="00D77808"/>
    <w:rsid w:val="00D77DC3"/>
    <w:rsid w:val="00D805D9"/>
    <w:rsid w:val="00D8242D"/>
    <w:rsid w:val="00D8403F"/>
    <w:rsid w:val="00D84DF0"/>
    <w:rsid w:val="00D84E06"/>
    <w:rsid w:val="00D8787D"/>
    <w:rsid w:val="00D92621"/>
    <w:rsid w:val="00D9435E"/>
    <w:rsid w:val="00D96BE0"/>
    <w:rsid w:val="00D974A4"/>
    <w:rsid w:val="00D974C1"/>
    <w:rsid w:val="00D97897"/>
    <w:rsid w:val="00DA12D8"/>
    <w:rsid w:val="00DA2FF5"/>
    <w:rsid w:val="00DA4B39"/>
    <w:rsid w:val="00DA4CEA"/>
    <w:rsid w:val="00DA5634"/>
    <w:rsid w:val="00DA5C01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9DB"/>
    <w:rsid w:val="00DB3A3A"/>
    <w:rsid w:val="00DB53EC"/>
    <w:rsid w:val="00DB5D06"/>
    <w:rsid w:val="00DB5E6A"/>
    <w:rsid w:val="00DB71B5"/>
    <w:rsid w:val="00DB76C6"/>
    <w:rsid w:val="00DB7940"/>
    <w:rsid w:val="00DC0BA9"/>
    <w:rsid w:val="00DC1F5F"/>
    <w:rsid w:val="00DC3363"/>
    <w:rsid w:val="00DC55B1"/>
    <w:rsid w:val="00DC5C6F"/>
    <w:rsid w:val="00DC611C"/>
    <w:rsid w:val="00DD1CC4"/>
    <w:rsid w:val="00DD2436"/>
    <w:rsid w:val="00DD2DA0"/>
    <w:rsid w:val="00DD2F8C"/>
    <w:rsid w:val="00DD4369"/>
    <w:rsid w:val="00DD6EF0"/>
    <w:rsid w:val="00DE2016"/>
    <w:rsid w:val="00DE364C"/>
    <w:rsid w:val="00DE4D2C"/>
    <w:rsid w:val="00DE6139"/>
    <w:rsid w:val="00DE6CAE"/>
    <w:rsid w:val="00DE794A"/>
    <w:rsid w:val="00DE7B9C"/>
    <w:rsid w:val="00DF1A44"/>
    <w:rsid w:val="00DF2B51"/>
    <w:rsid w:val="00DF4268"/>
    <w:rsid w:val="00DF6282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27724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5405"/>
    <w:rsid w:val="00E571BA"/>
    <w:rsid w:val="00E608D2"/>
    <w:rsid w:val="00E609E1"/>
    <w:rsid w:val="00E62FB0"/>
    <w:rsid w:val="00E639EF"/>
    <w:rsid w:val="00E6482D"/>
    <w:rsid w:val="00E65ECF"/>
    <w:rsid w:val="00E67706"/>
    <w:rsid w:val="00E7288F"/>
    <w:rsid w:val="00E72A64"/>
    <w:rsid w:val="00E72EDD"/>
    <w:rsid w:val="00E7300B"/>
    <w:rsid w:val="00E74650"/>
    <w:rsid w:val="00E74782"/>
    <w:rsid w:val="00E76EC9"/>
    <w:rsid w:val="00E778BC"/>
    <w:rsid w:val="00E80E80"/>
    <w:rsid w:val="00E80FFE"/>
    <w:rsid w:val="00E83AF3"/>
    <w:rsid w:val="00E8413C"/>
    <w:rsid w:val="00E8541E"/>
    <w:rsid w:val="00E85AEB"/>
    <w:rsid w:val="00E85CCD"/>
    <w:rsid w:val="00E8691B"/>
    <w:rsid w:val="00E90376"/>
    <w:rsid w:val="00E90498"/>
    <w:rsid w:val="00E9063B"/>
    <w:rsid w:val="00E90B09"/>
    <w:rsid w:val="00E91C75"/>
    <w:rsid w:val="00E91EE9"/>
    <w:rsid w:val="00E927BA"/>
    <w:rsid w:val="00EA0BA6"/>
    <w:rsid w:val="00EA1CCC"/>
    <w:rsid w:val="00EA2922"/>
    <w:rsid w:val="00EA33B2"/>
    <w:rsid w:val="00EA464A"/>
    <w:rsid w:val="00EA47E1"/>
    <w:rsid w:val="00EA61B5"/>
    <w:rsid w:val="00EA6357"/>
    <w:rsid w:val="00EB1543"/>
    <w:rsid w:val="00EB2919"/>
    <w:rsid w:val="00EB40CD"/>
    <w:rsid w:val="00EB4154"/>
    <w:rsid w:val="00EB4202"/>
    <w:rsid w:val="00EB5B5F"/>
    <w:rsid w:val="00EB6CF6"/>
    <w:rsid w:val="00EB794B"/>
    <w:rsid w:val="00EC31AD"/>
    <w:rsid w:val="00EC4092"/>
    <w:rsid w:val="00EC4A4C"/>
    <w:rsid w:val="00EC5ABA"/>
    <w:rsid w:val="00EC668A"/>
    <w:rsid w:val="00EC7AFD"/>
    <w:rsid w:val="00ED0E5D"/>
    <w:rsid w:val="00ED23FF"/>
    <w:rsid w:val="00ED2A5E"/>
    <w:rsid w:val="00ED2B1C"/>
    <w:rsid w:val="00ED4371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015"/>
    <w:rsid w:val="00EE7E82"/>
    <w:rsid w:val="00EF091A"/>
    <w:rsid w:val="00EF1C28"/>
    <w:rsid w:val="00EF5A15"/>
    <w:rsid w:val="00EF6386"/>
    <w:rsid w:val="00EF671E"/>
    <w:rsid w:val="00F0102A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486C"/>
    <w:rsid w:val="00F258EA"/>
    <w:rsid w:val="00F2675F"/>
    <w:rsid w:val="00F267EE"/>
    <w:rsid w:val="00F30146"/>
    <w:rsid w:val="00F306E6"/>
    <w:rsid w:val="00F3081B"/>
    <w:rsid w:val="00F31FBC"/>
    <w:rsid w:val="00F3236C"/>
    <w:rsid w:val="00F32F20"/>
    <w:rsid w:val="00F34751"/>
    <w:rsid w:val="00F35416"/>
    <w:rsid w:val="00F35A0E"/>
    <w:rsid w:val="00F35EDB"/>
    <w:rsid w:val="00F3601D"/>
    <w:rsid w:val="00F373E2"/>
    <w:rsid w:val="00F374D8"/>
    <w:rsid w:val="00F417A6"/>
    <w:rsid w:val="00F4203B"/>
    <w:rsid w:val="00F43C1B"/>
    <w:rsid w:val="00F470B1"/>
    <w:rsid w:val="00F47109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248A"/>
    <w:rsid w:val="00F65EA1"/>
    <w:rsid w:val="00F664CF"/>
    <w:rsid w:val="00F67609"/>
    <w:rsid w:val="00F72111"/>
    <w:rsid w:val="00F7232D"/>
    <w:rsid w:val="00F73369"/>
    <w:rsid w:val="00F733D0"/>
    <w:rsid w:val="00F73689"/>
    <w:rsid w:val="00F76CAD"/>
    <w:rsid w:val="00F77D25"/>
    <w:rsid w:val="00F77DA3"/>
    <w:rsid w:val="00F81195"/>
    <w:rsid w:val="00F818F3"/>
    <w:rsid w:val="00F81DCF"/>
    <w:rsid w:val="00F823AC"/>
    <w:rsid w:val="00F82572"/>
    <w:rsid w:val="00F8337C"/>
    <w:rsid w:val="00F8473A"/>
    <w:rsid w:val="00F90039"/>
    <w:rsid w:val="00F908CC"/>
    <w:rsid w:val="00F91990"/>
    <w:rsid w:val="00F91F67"/>
    <w:rsid w:val="00F92014"/>
    <w:rsid w:val="00F93FA3"/>
    <w:rsid w:val="00F94142"/>
    <w:rsid w:val="00F9608A"/>
    <w:rsid w:val="00F96DDE"/>
    <w:rsid w:val="00FA08AA"/>
    <w:rsid w:val="00FA0E5E"/>
    <w:rsid w:val="00FA182D"/>
    <w:rsid w:val="00FA2488"/>
    <w:rsid w:val="00FA2EDC"/>
    <w:rsid w:val="00FA5AA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3A81"/>
    <w:rsid w:val="00FD4735"/>
    <w:rsid w:val="00FD4A0C"/>
    <w:rsid w:val="00FD4F8F"/>
    <w:rsid w:val="00FD5FD9"/>
    <w:rsid w:val="00FD73DC"/>
    <w:rsid w:val="00FE3D95"/>
    <w:rsid w:val="00FE41E7"/>
    <w:rsid w:val="00FE5EA9"/>
    <w:rsid w:val="00FF0135"/>
    <w:rsid w:val="00FF0B7A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A2918"/>
  <w15:docId w15:val="{5E77F019-2DE9-4DC8-8313-0683E078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67075" TargetMode="External"/><Relationship Id="rId13" Type="http://schemas.openxmlformats.org/officeDocument/2006/relationships/hyperlink" Target="http://187.87.255.117/Sino.Siave/Documentos/Documento/167086" TargetMode="External"/><Relationship Id="rId18" Type="http://schemas.openxmlformats.org/officeDocument/2006/relationships/hyperlink" Target="http://187.87.255.117/Sino.Siave/Documentos/Documento/16712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87.87.255.117/Sino.Siave/Documentos/Documento/1671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67079" TargetMode="External"/><Relationship Id="rId17" Type="http://schemas.openxmlformats.org/officeDocument/2006/relationships/hyperlink" Target="http://187.87.255.117/Sino.Siave/Documentos/Documento/167118" TargetMode="External"/><Relationship Id="rId25" Type="http://schemas.openxmlformats.org/officeDocument/2006/relationships/hyperlink" Target="http://187.87.255.117/Sino.Siave/Documentos/Documento/167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67111" TargetMode="External"/><Relationship Id="rId20" Type="http://schemas.openxmlformats.org/officeDocument/2006/relationships/hyperlink" Target="http://187.87.255.117/Sino.Siave/Documentos/Documento/1671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67078" TargetMode="External"/><Relationship Id="rId24" Type="http://schemas.openxmlformats.org/officeDocument/2006/relationships/hyperlink" Target="http://187.87.255.117/Sino.Siave/Documentos/Documento/167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67110" TargetMode="External"/><Relationship Id="rId23" Type="http://schemas.openxmlformats.org/officeDocument/2006/relationships/hyperlink" Target="http://187.87.255.117/Sino.Siave/Documentos/Documento/167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87.87.255.117/Sino.Siave/Documentos/Documento/167077" TargetMode="External"/><Relationship Id="rId19" Type="http://schemas.openxmlformats.org/officeDocument/2006/relationships/hyperlink" Target="http://187.87.255.117/Sino.Siave/Documentos/Documento/167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67076" TargetMode="External"/><Relationship Id="rId14" Type="http://schemas.openxmlformats.org/officeDocument/2006/relationships/hyperlink" Target="http://187.87.255.117/Sino.Siave/Documentos/Documento/167109" TargetMode="External"/><Relationship Id="rId22" Type="http://schemas.openxmlformats.org/officeDocument/2006/relationships/hyperlink" Target="http://187.87.255.117/Sino.Siave/Documentos/Documento/16712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Victor de Souza Goes</cp:lastModifiedBy>
  <cp:revision>10</cp:revision>
  <cp:lastPrinted>2020-11-03T14:49:00Z</cp:lastPrinted>
  <dcterms:created xsi:type="dcterms:W3CDTF">2020-10-26T14:30:00Z</dcterms:created>
  <dcterms:modified xsi:type="dcterms:W3CDTF">2020-11-03T15:00:00Z</dcterms:modified>
</cp:coreProperties>
</file>